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861F" w14:textId="718DFF98" w:rsidR="00044EB3" w:rsidRDefault="007A650F" w:rsidP="009A34E9">
      <w:pPr>
        <w:tabs>
          <w:tab w:val="left" w:pos="5954"/>
          <w:tab w:val="left" w:pos="7305"/>
        </w:tabs>
        <w:ind w:left="0" w:right="-373"/>
        <w:rPr>
          <w:rFonts w:ascii="Tahoma" w:eastAsia="Batang" w:hAnsi="Tahoma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6DF28F" wp14:editId="000B25DA">
                <wp:simplePos x="0" y="0"/>
                <wp:positionH relativeFrom="column">
                  <wp:posOffset>-581025</wp:posOffset>
                </wp:positionH>
                <wp:positionV relativeFrom="paragraph">
                  <wp:posOffset>193040</wp:posOffset>
                </wp:positionV>
                <wp:extent cx="4722495" cy="6238875"/>
                <wp:effectExtent l="0" t="0" r="20955" b="28575"/>
                <wp:wrapNone/>
                <wp:docPr id="2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31FD" w14:textId="782D0C3C" w:rsidR="007F1B84" w:rsidRDefault="007C0ED3" w:rsidP="007F1B84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Rappel c</w:t>
                            </w:r>
                            <w:r w:rsidR="007F1B84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alculatrice</w:t>
                            </w:r>
                            <w:r w:rsidR="007F1B84" w:rsidRPr="007F1B84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="007F1B84" w:rsidRPr="007F1B84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4B3B42" w14:textId="652CA831" w:rsidR="007F1B84" w:rsidRDefault="007F1B84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Comme chaque année, la municipalité offrira une calculatrice à tout enfant brochonnais entrant en classe de 6</w:t>
                            </w:r>
                            <w:r w:rsidRPr="007F1B84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3D5D3A" w14:textId="3F7A43E1" w:rsidR="007F1B84" w:rsidRDefault="007F1B84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our ce faire, </w:t>
                            </w:r>
                            <w:r w:rsidRPr="007F1B84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>l’inscriptio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auprès du secrétariat de mairie est </w:t>
                            </w:r>
                            <w:r w:rsidRPr="007F1B84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>obligatoir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avant </w:t>
                            </w:r>
                            <w:r w:rsidRPr="007F1B84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>le vendredi 30 juillet 16h0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08AE475" w14:textId="4C94EB0B" w:rsidR="007F1B84" w:rsidRDefault="007F1B84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Par mail : </w:t>
                            </w:r>
                            <w:hyperlink r:id="rId8" w:history="1">
                              <w:r w:rsidR="001F27B7" w:rsidRPr="00CA2BBA">
                                <w:rPr>
                                  <w:rStyle w:val="Lienhypertexte"/>
                                  <w:rFonts w:ascii="Tahoma" w:hAnsi="Tahoma" w:cs="Tahoma"/>
                                  <w:bCs/>
                                  <w:iCs/>
                                  <w:sz w:val="20"/>
                                  <w:szCs w:val="20"/>
                                </w:rPr>
                                <w:t>mairiedebrochon@wanadoo.fr</w:t>
                              </w:r>
                            </w:hyperlink>
                          </w:p>
                          <w:p w14:paraId="6D096A60" w14:textId="0CBD30AE" w:rsidR="001F27B7" w:rsidRDefault="001F27B7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Par téléphone : 03-80-52-46-35</w:t>
                            </w:r>
                          </w:p>
                          <w:p w14:paraId="459F2E38" w14:textId="1AB52184" w:rsidR="001F27B7" w:rsidRDefault="001F27B7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Vous recevrez une invitation pour la remise officielle fin août.</w:t>
                            </w:r>
                          </w:p>
                          <w:p w14:paraId="73F826F7" w14:textId="77777777" w:rsidR="007C0ED3" w:rsidRDefault="001F27B7" w:rsidP="007C0ED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6E47B8" w14:textId="656C1DDF" w:rsidR="007C0ED3" w:rsidRPr="007C0ED3" w:rsidRDefault="007C0ED3" w:rsidP="007C0ED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ecensement militaire :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C2E4A0" w14:textId="05B4A713" w:rsidR="007C0ED3" w:rsidRPr="007C0ED3" w:rsidRDefault="007C0ED3" w:rsidP="007C0ED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Les jeunes gens, filles ou garçons, âgés de </w:t>
                            </w:r>
                            <w:r w:rsidRPr="007C0ED3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>16 ans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nés en </w:t>
                            </w:r>
                            <w:r w:rsidRPr="007C0ED3">
                              <w:rPr>
                                <w:rFonts w:ascii="Tahoma" w:hAnsi="Tahoma" w:cs="Tahoma"/>
                                <w:b/>
                                <w:iCs/>
                                <w:sz w:val="20"/>
                                <w:szCs w:val="20"/>
                              </w:rPr>
                              <w:t>juillet, août, septembre 2005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, sont invités à se présenter en mairie munis de leur carte d’identité ainsi que du livret de famille afin de réaliser leur inscription au recensement militaire pour la 3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période de l’année 2021</w:t>
                            </w:r>
                          </w:p>
                          <w:p w14:paraId="7830979D" w14:textId="77777777" w:rsidR="007C0ED3" w:rsidRDefault="001F27B7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5141BAEC" w14:textId="0D60C7F9" w:rsidR="007C0ED3" w:rsidRPr="007C0ED3" w:rsidRDefault="007C0ED3" w:rsidP="007C0ED3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Travaux ENEDIS</w:t>
                            </w:r>
                            <w:r w:rsidRPr="007C0ED3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:</w:t>
                            </w:r>
                            <w:r w:rsidRPr="007C0ED3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0F9183" w14:textId="67BF817C" w:rsidR="007C0ED3" w:rsidRDefault="007C0ED3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Enedis a prévu de réaliser des travaux sur le réseau de distribution électrique de notre village</w:t>
                            </w:r>
                            <w:r w:rsid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50F" w:rsidRPr="007A650F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le mardi 10 août de 8h00 à 9h30</w:t>
                            </w:r>
                            <w:r w:rsid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, avec des risques de coupures.</w:t>
                            </w:r>
                          </w:p>
                          <w:p w14:paraId="232DAFF9" w14:textId="77777777" w:rsidR="007A650F" w:rsidRDefault="007A650F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Ils interviendront dans les rues suivantes :</w:t>
                            </w:r>
                          </w:p>
                          <w:p w14:paraId="2D8518F0" w14:textId="7FB52DE8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Rue de la Maladière</w:t>
                            </w:r>
                          </w:p>
                          <w:p w14:paraId="7BCE5C96" w14:textId="29C96C3A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Rue de Comble</w:t>
                            </w:r>
                          </w:p>
                          <w:p w14:paraId="5E7D410A" w14:textId="3BD3D0A7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Place de l’Abbé Lacoste</w:t>
                            </w:r>
                          </w:p>
                          <w:p w14:paraId="159F9251" w14:textId="2273CC38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Rue de la </w:t>
                            </w:r>
                            <w:proofErr w:type="spellStart"/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Mazière</w:t>
                            </w:r>
                            <w:proofErr w:type="spellEnd"/>
                          </w:p>
                          <w:p w14:paraId="59467883" w14:textId="5287684C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Rue de l’Eglise</w:t>
                            </w:r>
                          </w:p>
                          <w:p w14:paraId="5D0ACFE7" w14:textId="51EFA926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Rue Stephen Liégeard</w:t>
                            </w:r>
                          </w:p>
                          <w:p w14:paraId="38D768F5" w14:textId="3064B006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uotte</w:t>
                            </w:r>
                            <w:proofErr w:type="spellEnd"/>
                            <w:r w:rsidRPr="007A650F"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des gants</w:t>
                            </w:r>
                          </w:p>
                          <w:p w14:paraId="21C1B5F1" w14:textId="59F344CB" w:rsid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Rue du Meix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Fringuet</w:t>
                            </w:r>
                            <w:proofErr w:type="spellEnd"/>
                          </w:p>
                          <w:p w14:paraId="59356276" w14:textId="309E18F5" w:rsidR="007A650F" w:rsidRPr="007A650F" w:rsidRDefault="007A650F" w:rsidP="007A650F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Ru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Briscona</w:t>
                            </w:r>
                            <w:proofErr w:type="spellEnd"/>
                          </w:p>
                          <w:p w14:paraId="3D7B01D3" w14:textId="77777777" w:rsidR="00E92FF5" w:rsidRDefault="007C0ED3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  <w:t>La société recommande aux habitants de débrancher les appareils électriques sensibles, et de les rebrancher une fois le courant rétabli.</w:t>
                            </w:r>
                          </w:p>
                          <w:p w14:paraId="64E753CC" w14:textId="77777777" w:rsidR="00E92FF5" w:rsidRDefault="00E92FF5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62C71FC" w14:textId="496760CE" w:rsidR="00E92FF5" w:rsidRDefault="00E92FF5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nauguration nouvelle Mairie</w:t>
                            </w:r>
                            <w:r w:rsidRPr="007F1B84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Pr="007F1B84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6D1877" w14:textId="32306060" w:rsidR="00CE52A4" w:rsidRDefault="00537BD7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onsieur le Maire et son conseil </w:t>
                            </w:r>
                            <w:r w:rsidR="00CE52A4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municipal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invitent les Brochonnaises et les Brochonnais </w:t>
                            </w:r>
                            <w:r w:rsidR="00CE52A4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à l’inauguration de la nouvelle mairie le : </w:t>
                            </w:r>
                          </w:p>
                          <w:p w14:paraId="04EE1A78" w14:textId="77777777" w:rsidR="00993559" w:rsidRDefault="00993559" w:rsidP="00E92FF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BA0650" w14:textId="676F613F" w:rsidR="00CE52A4" w:rsidRDefault="00CE52A4" w:rsidP="00CE52A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CE52A4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Samedi 28 août à 11h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F291D8" w14:textId="367F7D9B" w:rsidR="00626791" w:rsidRDefault="00626791" w:rsidP="00CE52A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02865D" w14:textId="537E5FDC" w:rsidR="00626791" w:rsidRPr="00993559" w:rsidRDefault="00626791" w:rsidP="00CE52A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9355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Venez nombreux découvrir </w:t>
                            </w:r>
                            <w:r w:rsidR="00993559">
                              <w:rPr>
                                <w:rFonts w:ascii="Tahoma" w:hAnsi="Tahoma" w:cs="Tahoma"/>
                                <w:bCs/>
                                <w:iCs/>
                                <w:sz w:val="18"/>
                                <w:szCs w:val="18"/>
                              </w:rPr>
                              <w:t>ses nouveaux locaux</w:t>
                            </w:r>
                          </w:p>
                          <w:p w14:paraId="68AACADB" w14:textId="77777777" w:rsidR="007C0ED3" w:rsidRPr="00993559" w:rsidRDefault="007C0ED3" w:rsidP="00DC7031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DF28F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45.75pt;margin-top:15.2pt;width:371.85pt;height:49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">
                <v:textbox>
                  <w:txbxContent>
                    <w:p w14:paraId="392D31FD" w14:textId="782D0C3C" w:rsidR="007F1B84" w:rsidRDefault="007C0ED3" w:rsidP="007F1B84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Rappel c</w:t>
                      </w:r>
                      <w:r w:rsidR="007F1B84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alculatrice</w:t>
                      </w:r>
                      <w:r w:rsidR="007F1B84" w:rsidRPr="007F1B84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 :</w:t>
                      </w:r>
                      <w:r w:rsidR="007F1B84" w:rsidRPr="007F1B84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4B3B42" w14:textId="652CA831" w:rsidR="007F1B84" w:rsidRDefault="007F1B84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Comme chaque année, la municipalité offrira une calculatrice à tout enfant brochonnais entrant en classe de 6</w:t>
                      </w:r>
                      <w:r w:rsidRPr="007F1B84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D3D5D3A" w14:textId="3F7A43E1" w:rsidR="007F1B84" w:rsidRDefault="007F1B84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Pour ce faire, </w:t>
                      </w:r>
                      <w:r w:rsidRPr="007F1B84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</w:rPr>
                        <w:t>l’inscription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auprès du secrétariat de mairie est </w:t>
                      </w:r>
                      <w:r w:rsidRPr="007F1B84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</w:rPr>
                        <w:t>obligatoire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avant </w:t>
                      </w:r>
                      <w:r w:rsidRPr="007F1B84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</w:rPr>
                        <w:t>le vendredi 30 juillet 16h00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08AE475" w14:textId="4C94EB0B" w:rsidR="007F1B84" w:rsidRDefault="007F1B84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Par mail : </w:t>
                      </w:r>
                      <w:hyperlink r:id="rId9" w:history="1">
                        <w:r w:rsidR="001F27B7" w:rsidRPr="00CA2BBA">
                          <w:rPr>
                            <w:rStyle w:val="Lienhypertexte"/>
                            <w:rFonts w:ascii="Tahoma" w:hAnsi="Tahoma" w:cs="Tahoma"/>
                            <w:bCs/>
                            <w:iCs/>
                            <w:sz w:val="20"/>
                            <w:szCs w:val="20"/>
                          </w:rPr>
                          <w:t>mairiedebrochon@wanadoo.fr</w:t>
                        </w:r>
                      </w:hyperlink>
                    </w:p>
                    <w:p w14:paraId="6D096A60" w14:textId="0CBD30AE" w:rsidR="001F27B7" w:rsidRDefault="001F27B7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Par téléphone : 03-80-52-46-35</w:t>
                      </w:r>
                    </w:p>
                    <w:p w14:paraId="459F2E38" w14:textId="1AB52184" w:rsidR="001F27B7" w:rsidRDefault="001F27B7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Vous recevrez une invitation pour la remise officielle fin août.</w:t>
                      </w:r>
                    </w:p>
                    <w:p w14:paraId="73F826F7" w14:textId="77777777" w:rsidR="007C0ED3" w:rsidRDefault="001F27B7" w:rsidP="007C0ED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6E47B8" w14:textId="656C1DDF" w:rsidR="007C0ED3" w:rsidRPr="007C0ED3" w:rsidRDefault="007C0ED3" w:rsidP="007C0ED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>Recensement militaire :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C2E4A0" w14:textId="05B4A713" w:rsidR="007C0ED3" w:rsidRPr="007C0ED3" w:rsidRDefault="007C0ED3" w:rsidP="007C0ED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Les jeunes gens, filles ou garçons, âgés de </w:t>
                      </w:r>
                      <w:r w:rsidRPr="007C0ED3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</w:rPr>
                        <w:t>16 ans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nés en </w:t>
                      </w:r>
                      <w:r w:rsidRPr="007C0ED3">
                        <w:rPr>
                          <w:rFonts w:ascii="Tahoma" w:hAnsi="Tahoma" w:cs="Tahoma"/>
                          <w:b/>
                          <w:iCs/>
                          <w:sz w:val="20"/>
                          <w:szCs w:val="20"/>
                        </w:rPr>
                        <w:t>juillet, août, septembre 2005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, sont invités à se présenter en mairie munis de leur carte d’identité ainsi que du livret de famille afin de réaliser leur inscription au recensement militaire pour la 3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période de l’année 2021</w:t>
                      </w:r>
                    </w:p>
                    <w:p w14:paraId="7830979D" w14:textId="77777777" w:rsidR="007C0ED3" w:rsidRDefault="001F27B7" w:rsidP="00DC7031">
                      <w:pPr>
                        <w:spacing w:before="0" w:beforeAutospacing="0" w:after="0" w:afterAutospacing="0"/>
                        <w:ind w:left="0"/>
                        <w:rPr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5141BAEC" w14:textId="0D60C7F9" w:rsidR="007C0ED3" w:rsidRPr="007C0ED3" w:rsidRDefault="007C0ED3" w:rsidP="007C0ED3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>Travaux ENEDIS</w:t>
                      </w:r>
                      <w:r w:rsidRPr="007C0ED3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:</w:t>
                      </w:r>
                      <w:r w:rsidRPr="007C0ED3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0F9183" w14:textId="67BF817C" w:rsidR="007C0ED3" w:rsidRDefault="007C0ED3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Enedis a prévu de réaliser des travaux sur le réseau de distribution électrique de notre village</w:t>
                      </w:r>
                      <w:r w:rsid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A650F" w:rsidRPr="007A650F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le mardi 10 août de 8h00 à 9h30</w:t>
                      </w:r>
                      <w:r w:rsid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, avec des risques de coupures.</w:t>
                      </w:r>
                    </w:p>
                    <w:p w14:paraId="232DAFF9" w14:textId="77777777" w:rsidR="007A650F" w:rsidRDefault="007A650F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Ils interviendront dans les rues suivantes :</w:t>
                      </w:r>
                    </w:p>
                    <w:p w14:paraId="2D8518F0" w14:textId="7FB52DE8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Rue de la Maladière</w:t>
                      </w:r>
                    </w:p>
                    <w:p w14:paraId="7BCE5C96" w14:textId="29C96C3A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Rue de Comble</w:t>
                      </w:r>
                    </w:p>
                    <w:p w14:paraId="5E7D410A" w14:textId="3BD3D0A7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Place de l’Abbé Lacoste</w:t>
                      </w:r>
                    </w:p>
                    <w:p w14:paraId="159F9251" w14:textId="2273CC38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Rue de la </w:t>
                      </w:r>
                      <w:proofErr w:type="spellStart"/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Mazière</w:t>
                      </w:r>
                      <w:proofErr w:type="spellEnd"/>
                    </w:p>
                    <w:p w14:paraId="59467883" w14:textId="5287684C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Rue de l’Eglise</w:t>
                      </w:r>
                    </w:p>
                    <w:p w14:paraId="5D0ACFE7" w14:textId="51EFA926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Rue Stephen Liégeard</w:t>
                      </w:r>
                    </w:p>
                    <w:p w14:paraId="38D768F5" w14:textId="3064B006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uotte</w:t>
                      </w:r>
                      <w:proofErr w:type="spellEnd"/>
                      <w:r w:rsidRPr="007A650F"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 des gants</w:t>
                      </w:r>
                    </w:p>
                    <w:p w14:paraId="21C1B5F1" w14:textId="59F344CB" w:rsid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Rue du Meix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Fringuet</w:t>
                      </w:r>
                      <w:proofErr w:type="spellEnd"/>
                    </w:p>
                    <w:p w14:paraId="59356276" w14:textId="309E18F5" w:rsidR="007A650F" w:rsidRPr="007A650F" w:rsidRDefault="007A650F" w:rsidP="007A650F">
                      <w:pPr>
                        <w:pStyle w:val="Paragraphedeliste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 xml:space="preserve">Rue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Briscona</w:t>
                      </w:r>
                      <w:proofErr w:type="spellEnd"/>
                    </w:p>
                    <w:p w14:paraId="3D7B01D3" w14:textId="77777777" w:rsidR="00E92FF5" w:rsidRDefault="007C0ED3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  <w:t>La société recommande aux habitants de débrancher les appareils électriques sensibles, et de les rebrancher une fois le courant rétabli.</w:t>
                      </w:r>
                    </w:p>
                    <w:p w14:paraId="64E753CC" w14:textId="77777777" w:rsidR="00E92FF5" w:rsidRDefault="00E92FF5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162C71FC" w14:textId="496760CE" w:rsidR="00E92FF5" w:rsidRDefault="00E92FF5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Inauguration nouvelle Mairie</w:t>
                      </w:r>
                      <w:r w:rsidRPr="007F1B84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  <w:u w:val="single"/>
                        </w:rPr>
                        <w:t> :</w:t>
                      </w:r>
                      <w:r w:rsidRPr="007F1B84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6D1877" w14:textId="32306060" w:rsidR="00CE52A4" w:rsidRDefault="00537BD7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Monsieur le Maire et son conseil </w:t>
                      </w:r>
                      <w:r w:rsidR="00CE52A4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municipal</w:t>
                      </w:r>
                      <w:r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 invitent les Brochonnaises et les Brochonnais </w:t>
                      </w:r>
                      <w:r w:rsidR="00CE52A4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à l’inauguration de la nouvelle mairie le : </w:t>
                      </w:r>
                    </w:p>
                    <w:p w14:paraId="04EE1A78" w14:textId="77777777" w:rsidR="00993559" w:rsidRDefault="00993559" w:rsidP="00E92FF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14:paraId="3BBA0650" w14:textId="676F613F" w:rsidR="00CE52A4" w:rsidRDefault="00CE52A4" w:rsidP="00CE52A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</w:pPr>
                      <w:r w:rsidRPr="00CE52A4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 xml:space="preserve"> Samedi 28 août à 11h00</w:t>
                      </w:r>
                      <w:r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14:paraId="36F291D8" w14:textId="367F7D9B" w:rsidR="00626791" w:rsidRDefault="00626791" w:rsidP="00CE52A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5402865D" w14:textId="537E5FDC" w:rsidR="00626791" w:rsidRPr="00993559" w:rsidRDefault="00626791" w:rsidP="00CE52A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</w:pPr>
                      <w:r w:rsidRPr="0099355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 xml:space="preserve">Venez nombreux découvrir </w:t>
                      </w:r>
                      <w:r w:rsidR="00993559">
                        <w:rPr>
                          <w:rFonts w:ascii="Tahoma" w:hAnsi="Tahoma" w:cs="Tahoma"/>
                          <w:bCs/>
                          <w:iCs/>
                          <w:sz w:val="18"/>
                          <w:szCs w:val="18"/>
                        </w:rPr>
                        <w:t>ses nouveaux locaux</w:t>
                      </w:r>
                    </w:p>
                    <w:p w14:paraId="68AACADB" w14:textId="77777777" w:rsidR="007C0ED3" w:rsidRPr="00993559" w:rsidRDefault="007C0ED3" w:rsidP="00DC7031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0E6F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FF353D" wp14:editId="00788EF2">
                <wp:simplePos x="0" y="0"/>
                <wp:positionH relativeFrom="column">
                  <wp:posOffset>6076950</wp:posOffset>
                </wp:positionH>
                <wp:positionV relativeFrom="paragraph">
                  <wp:posOffset>107315</wp:posOffset>
                </wp:positionV>
                <wp:extent cx="3592830" cy="561975"/>
                <wp:effectExtent l="57150" t="57150" r="83820" b="85725"/>
                <wp:wrapNone/>
                <wp:docPr id="2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52DF2" w14:textId="5E1620B2" w:rsidR="00E649B2" w:rsidRDefault="00470E6F" w:rsidP="00470E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formations principales COVID-19</w:t>
                            </w:r>
                          </w:p>
                          <w:p w14:paraId="43FE4F3E" w14:textId="594C4594" w:rsidR="00470E6F" w:rsidRPr="007838FD" w:rsidRDefault="00470E6F" w:rsidP="00470E6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838F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éfecture de la Côte-D’Or</w:t>
                            </w:r>
                          </w:p>
                          <w:p w14:paraId="5A807CAC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0E3BB192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2317F4C6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69161563" w14:textId="77777777" w:rsidR="00E649B2" w:rsidRDefault="00E649B2" w:rsidP="00C3272B">
                            <w:pPr>
                              <w:ind w:left="0"/>
                            </w:pPr>
                          </w:p>
                          <w:p w14:paraId="0F3F5F6B" w14:textId="77777777" w:rsidR="00E649B2" w:rsidRDefault="00E649B2" w:rsidP="00C3272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353D" id="Text Box 132" o:spid="_x0000_s1027" type="#_x0000_t202" style="position:absolute;margin-left:478.5pt;margin-top:8.45pt;width:282.9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" fillcolor="#7fd13b [3204]" strokecolor="#7fd13b [3204]" strokeweight="10pt">
                <v:stroke linestyle="thinThin"/>
                <v:shadow color="#868686"/>
                <v:textbox>
                  <w:txbxContent>
                    <w:p w14:paraId="4FC52DF2" w14:textId="5E1620B2" w:rsidR="00E649B2" w:rsidRDefault="00470E6F" w:rsidP="00470E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formations principales COVID-19</w:t>
                      </w:r>
                    </w:p>
                    <w:p w14:paraId="43FE4F3E" w14:textId="594C4594" w:rsidR="00470E6F" w:rsidRPr="007838FD" w:rsidRDefault="00470E6F" w:rsidP="00470E6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7838FD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Préfecture de la Côte-D’Or</w:t>
                      </w:r>
                    </w:p>
                    <w:p w14:paraId="5A807CAC" w14:textId="77777777" w:rsidR="00E649B2" w:rsidRDefault="00E649B2" w:rsidP="00C3272B">
                      <w:pPr>
                        <w:ind w:left="0"/>
                      </w:pPr>
                    </w:p>
                    <w:p w14:paraId="0E3BB192" w14:textId="77777777" w:rsidR="00E649B2" w:rsidRDefault="00E649B2" w:rsidP="00C3272B">
                      <w:pPr>
                        <w:ind w:left="0"/>
                      </w:pPr>
                    </w:p>
                    <w:p w14:paraId="2317F4C6" w14:textId="77777777" w:rsidR="00E649B2" w:rsidRDefault="00E649B2" w:rsidP="00C3272B">
                      <w:pPr>
                        <w:ind w:left="0"/>
                      </w:pPr>
                    </w:p>
                    <w:p w14:paraId="69161563" w14:textId="77777777" w:rsidR="00E649B2" w:rsidRDefault="00E649B2" w:rsidP="00C3272B">
                      <w:pPr>
                        <w:ind w:left="0"/>
                      </w:pPr>
                    </w:p>
                    <w:p w14:paraId="0F3F5F6B" w14:textId="77777777" w:rsidR="00E649B2" w:rsidRDefault="00E649B2" w:rsidP="00C3272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35FA1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AA1E1B" wp14:editId="4667BA9F">
                <wp:simplePos x="0" y="0"/>
                <wp:positionH relativeFrom="column">
                  <wp:posOffset>-577215</wp:posOffset>
                </wp:positionH>
                <wp:positionV relativeFrom="paragraph">
                  <wp:posOffset>-498475</wp:posOffset>
                </wp:positionV>
                <wp:extent cx="4722495" cy="691515"/>
                <wp:effectExtent l="70485" t="70485" r="64770" b="66675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7BD4B" w14:textId="2541CB2E" w:rsidR="00E649B2" w:rsidRDefault="00E649B2" w:rsidP="00D8292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649B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 Mairie</w:t>
                            </w:r>
                          </w:p>
                          <w:p w14:paraId="681C5D67" w14:textId="2EA01505" w:rsidR="007C0ED3" w:rsidRPr="00E649B2" w:rsidRDefault="007C0ED3" w:rsidP="00D8292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alculatrice rappel – Recensement militaire – Travaux Enedis</w:t>
                            </w:r>
                            <w:r w:rsidR="00E92FF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auguration nouvelle Mairie</w:t>
                            </w:r>
                          </w:p>
                          <w:p w14:paraId="5A3A0278" w14:textId="77777777" w:rsidR="00E649B2" w:rsidRPr="004D3DF5" w:rsidRDefault="00E649B2" w:rsidP="00D8292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E7DAA7A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3602184F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096B70A2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79CCB9D6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3E022F6B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74E1EC44" w14:textId="77777777" w:rsidR="00E649B2" w:rsidRDefault="00E649B2" w:rsidP="00D82923">
                            <w:pPr>
                              <w:ind w:left="0"/>
                            </w:pPr>
                          </w:p>
                          <w:p w14:paraId="1A31E916" w14:textId="77777777" w:rsidR="00E649B2" w:rsidRDefault="00E649B2" w:rsidP="00D829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A1E1B" id="Text Box 100" o:spid="_x0000_s1028" type="#_x0000_t202" style="position:absolute;margin-left:-45.45pt;margin-top:-39.25pt;width:371.85pt;height:5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" fillcolor="#7fd13b [3204]" strokecolor="#7fd13b [3204]" strokeweight="10pt">
                <v:stroke linestyle="thinThin"/>
                <v:shadow color="#868686"/>
                <v:textbox>
                  <w:txbxContent>
                    <w:p w14:paraId="5C87BD4B" w14:textId="2541CB2E" w:rsidR="00E649B2" w:rsidRDefault="00E649B2" w:rsidP="00D8292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649B2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fo Mairie</w:t>
                      </w:r>
                    </w:p>
                    <w:p w14:paraId="681C5D67" w14:textId="2EA01505" w:rsidR="007C0ED3" w:rsidRPr="00E649B2" w:rsidRDefault="007C0ED3" w:rsidP="00D8292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Calculatrice rappel – Recensement militaire – Travaux Enedis</w:t>
                      </w:r>
                      <w:r w:rsidR="00E92FF5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Inauguration nouvelle Mairie</w:t>
                      </w:r>
                    </w:p>
                    <w:p w14:paraId="5A3A0278" w14:textId="77777777" w:rsidR="00E649B2" w:rsidRPr="004D3DF5" w:rsidRDefault="00E649B2" w:rsidP="00D8292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E7DAA7A" w14:textId="77777777" w:rsidR="00E649B2" w:rsidRDefault="00E649B2" w:rsidP="00D82923">
                      <w:pPr>
                        <w:ind w:left="0"/>
                      </w:pPr>
                    </w:p>
                    <w:p w14:paraId="3602184F" w14:textId="77777777" w:rsidR="00E649B2" w:rsidRDefault="00E649B2" w:rsidP="00D82923">
                      <w:pPr>
                        <w:ind w:left="0"/>
                      </w:pPr>
                    </w:p>
                    <w:p w14:paraId="096B70A2" w14:textId="77777777" w:rsidR="00E649B2" w:rsidRDefault="00E649B2" w:rsidP="00D82923">
                      <w:pPr>
                        <w:ind w:left="0"/>
                      </w:pPr>
                    </w:p>
                    <w:p w14:paraId="79CCB9D6" w14:textId="77777777" w:rsidR="00E649B2" w:rsidRDefault="00E649B2" w:rsidP="00D82923">
                      <w:pPr>
                        <w:ind w:left="0"/>
                      </w:pPr>
                    </w:p>
                    <w:p w14:paraId="3E022F6B" w14:textId="77777777" w:rsidR="00E649B2" w:rsidRDefault="00E649B2" w:rsidP="00D82923">
                      <w:pPr>
                        <w:ind w:left="0"/>
                      </w:pPr>
                    </w:p>
                    <w:p w14:paraId="74E1EC44" w14:textId="77777777" w:rsidR="00E649B2" w:rsidRDefault="00E649B2" w:rsidP="00D82923">
                      <w:pPr>
                        <w:ind w:left="0"/>
                      </w:pPr>
                    </w:p>
                    <w:p w14:paraId="1A31E916" w14:textId="77777777" w:rsidR="00E649B2" w:rsidRDefault="00E649B2" w:rsidP="00D8292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940EC">
        <w:rPr>
          <w:rFonts w:ascii="Tahoma" w:eastAsia="Batang" w:hAnsi="Tahoma"/>
        </w:rPr>
        <w:tab/>
      </w:r>
    </w:p>
    <w:p w14:paraId="76AD5A81" w14:textId="7808B369" w:rsidR="00C83FE2" w:rsidRDefault="008F402E" w:rsidP="00C83FE2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051CD73" wp14:editId="13F484B3">
                <wp:simplePos x="0" y="0"/>
                <wp:positionH relativeFrom="column">
                  <wp:posOffset>6057900</wp:posOffset>
                </wp:positionH>
                <wp:positionV relativeFrom="paragraph">
                  <wp:posOffset>354965</wp:posOffset>
                </wp:positionV>
                <wp:extent cx="3667759" cy="5534025"/>
                <wp:effectExtent l="0" t="0" r="28575" b="28575"/>
                <wp:wrapNone/>
                <wp:docPr id="2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59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B052" w14:textId="26F87345" w:rsidR="00470E6F" w:rsidRPr="007C0ED3" w:rsidRDefault="00EF7A60" w:rsidP="007C0ED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Levée des mesures</w:t>
                            </w:r>
                          </w:p>
                          <w:p w14:paraId="1D8D6489" w14:textId="5456AC18" w:rsidR="00470E6F" w:rsidRPr="007C0ED3" w:rsidRDefault="00470E6F" w:rsidP="00470E6F">
                            <w:pPr>
                              <w:spacing w:before="0" w:beforeAutospacing="0" w:after="0" w:afterAutospacing="0"/>
                              <w:ind w:left="1783" w:hanging="178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5B2D12" w14:textId="111667F4" w:rsidR="00470E6F" w:rsidRPr="007C0ED3" w:rsidRDefault="00EF7A60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 compter du 30 juin, la limitation</w:t>
                            </w:r>
                            <w:r w:rsidR="00993897"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s rassemblements sur la voie publique est levée. Le 14 juillet pourra être fêter, mais toujours dans le respect des règles sanitaires.</w:t>
                            </w:r>
                          </w:p>
                          <w:p w14:paraId="239EBA5C" w14:textId="5D8EBD3A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anitaire ne sera pas demandé pour les rassemblements se tenant sur la voie publique pour assister aux tirs de feux d’artifices.</w:t>
                            </w:r>
                          </w:p>
                          <w:p w14:paraId="47FE4E95" w14:textId="02199548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A8094E5" w14:textId="1EA39B3C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s buvettes et petites restaurations pourront être organisées sans jauge, en plein air comme en intérieur, toutefois la consommation debout reste interdite.</w:t>
                            </w:r>
                          </w:p>
                          <w:p w14:paraId="058706DF" w14:textId="281F43B9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275D836" w14:textId="24E809B6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s établissements recevant du public (ERP), comme les salles des fêtes par exemple, pourront accueillir 100% de leur capacité, dans le respect des gestes barrières.</w:t>
                            </w:r>
                          </w:p>
                          <w:p w14:paraId="74C94A94" w14:textId="4960E22C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ans les espaces de circulation, la règle de distanciation reste applicable. </w:t>
                            </w:r>
                          </w:p>
                          <w:p w14:paraId="24D18921" w14:textId="5FA824AC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tilisation du </w:t>
                            </w:r>
                            <w:proofErr w:type="spellStart"/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ass</w:t>
                            </w:r>
                            <w:proofErr w:type="spellEnd"/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anitaire au-delà de 1 000 personnes.</w:t>
                            </w:r>
                          </w:p>
                          <w:p w14:paraId="5093BDFD" w14:textId="4EEC7524" w:rsidR="00993897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5A7BEC1" w14:textId="5F9D008D" w:rsidR="000972AF" w:rsidRPr="007C0ED3" w:rsidRDefault="00993897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es kermesses, bals, guinguettes, fêtes de village, peuvent être organisés en configuration debout, sans jauge d’accueil du public, dans le respect des </w:t>
                            </w:r>
                            <w:r w:rsidR="000972AF"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estes barrières</w:t>
                            </w: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t de distanciation sociale</w:t>
                            </w:r>
                            <w:r w:rsidR="000972AF"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842A82" w14:textId="315FB497" w:rsidR="00090FC1" w:rsidRDefault="00090FC1" w:rsidP="00470E6F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9FC5E5" w14:textId="6B4D12B7" w:rsidR="00090FC1" w:rsidRPr="00090FC1" w:rsidRDefault="00090FC1" w:rsidP="00090FC1">
                            <w:pPr>
                              <w:pStyle w:val="Paragraphedeliste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90FC1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tégeons-nous collectivement, faisons-nous vacciner</w:t>
                            </w:r>
                          </w:p>
                          <w:p w14:paraId="40380E98" w14:textId="1FFC80AC" w:rsidR="007B04D3" w:rsidRPr="007B04D3" w:rsidRDefault="000972AF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10DF8" wp14:editId="730F659D">
                                  <wp:extent cx="3475355" cy="1391500"/>
                                  <wp:effectExtent l="0" t="0" r="0" b="0"/>
                                  <wp:docPr id="10" name="Image 10" descr="SP Formation : Bonnes vacances d&amp;#39;été 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P Formation : Bonnes vacances d&amp;#39;été 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5355" cy="139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CD73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9" type="#_x0000_t202" style="position:absolute;left:0;text-align:left;margin-left:477pt;margin-top:27.95pt;width:288.8pt;height:435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">
                <v:textbox>
                  <w:txbxContent>
                    <w:p w14:paraId="66C3B052" w14:textId="26F87345" w:rsidR="00470E6F" w:rsidRPr="007C0ED3" w:rsidRDefault="00EF7A60" w:rsidP="007C0ED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7C0ED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Levée des mesures</w:t>
                      </w:r>
                    </w:p>
                    <w:p w14:paraId="1D8D6489" w14:textId="5456AC18" w:rsidR="00470E6F" w:rsidRPr="007C0ED3" w:rsidRDefault="00470E6F" w:rsidP="00470E6F">
                      <w:pPr>
                        <w:spacing w:before="0" w:beforeAutospacing="0" w:after="0" w:afterAutospacing="0"/>
                        <w:ind w:left="1783" w:hanging="1783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</w:p>
                    <w:p w14:paraId="665B2D12" w14:textId="111667F4" w:rsidR="00470E6F" w:rsidRPr="007C0ED3" w:rsidRDefault="00EF7A60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A compter du 30 juin, la limitation</w:t>
                      </w:r>
                      <w:r w:rsidR="00993897"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s rassemblements sur la voie publique est levée. Le 14 juillet pourra être fêter, mais toujours dans le respect des règles sanitaires.</w:t>
                      </w:r>
                    </w:p>
                    <w:p w14:paraId="239EBA5C" w14:textId="5D8EBD3A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pass</w:t>
                      </w:r>
                      <w:proofErr w:type="spellEnd"/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anitaire ne sera pas demandé pour les rassemblements se tenant sur la voie publique pour assister aux tirs de feux d’artifices.</w:t>
                      </w:r>
                    </w:p>
                    <w:p w14:paraId="47FE4E95" w14:textId="02199548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A8094E5" w14:textId="1EA39B3C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Les buvettes et petites restaurations pourront être organisées sans jauge, en plein air comme en intérieur, toutefois la consommation debout reste interdite.</w:t>
                      </w:r>
                    </w:p>
                    <w:p w14:paraId="058706DF" w14:textId="281F43B9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275D836" w14:textId="24E809B6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Les établissements recevant du public (ERP), comme les salles des fêtes par exemple, pourront accueillir 100% de leur capacité, dans le respect des gestes barrières.</w:t>
                      </w:r>
                    </w:p>
                    <w:p w14:paraId="74C94A94" w14:textId="4960E22C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ans les espaces de circulation, la règle de distanciation reste applicable. </w:t>
                      </w:r>
                    </w:p>
                    <w:p w14:paraId="24D18921" w14:textId="5FA824AC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tilisation du </w:t>
                      </w:r>
                      <w:proofErr w:type="spellStart"/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pass</w:t>
                      </w:r>
                      <w:proofErr w:type="spellEnd"/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anitaire au-delà de 1 000 personnes.</w:t>
                      </w:r>
                    </w:p>
                    <w:p w14:paraId="5093BDFD" w14:textId="4EEC7524" w:rsidR="00993897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5A7BEC1" w14:textId="5F9D008D" w:rsidR="000972AF" w:rsidRPr="007C0ED3" w:rsidRDefault="00993897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es kermesses, bals, guinguettes, fêtes de village, peuvent être organisés en configuration debout, sans jauge d’accueil du public, dans le respect des </w:t>
                      </w:r>
                      <w:r w:rsidR="000972AF"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gestes barrières</w:t>
                      </w: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t de distanciation sociale</w:t>
                      </w:r>
                      <w:r w:rsidR="000972AF"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68842A82" w14:textId="315FB497" w:rsidR="00090FC1" w:rsidRDefault="00090FC1" w:rsidP="00470E6F">
                      <w:pPr>
                        <w:pStyle w:val="Paragraphedeliste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9FC5E5" w14:textId="6B4D12B7" w:rsidR="00090FC1" w:rsidRPr="00090FC1" w:rsidRDefault="00090FC1" w:rsidP="00090FC1">
                      <w:pPr>
                        <w:pStyle w:val="Paragraphedeliste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90FC1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tégeons-nous collectivement, faisons-nous vacciner</w:t>
                      </w:r>
                    </w:p>
                    <w:p w14:paraId="40380E98" w14:textId="1FFC80AC" w:rsidR="007B04D3" w:rsidRPr="007B04D3" w:rsidRDefault="000972AF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10DF8" wp14:editId="730F659D">
                            <wp:extent cx="3475355" cy="1391500"/>
                            <wp:effectExtent l="0" t="0" r="0" b="0"/>
                            <wp:docPr id="10" name="Image 10" descr="SP Formation : Bonnes vacances d&amp;#39;été 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P Formation : Bonnes vacances d&amp;#39;été 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5355" cy="139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7601D1" w14:textId="76A0206C" w:rsidR="00CD1D17" w:rsidRDefault="00704102" w:rsidP="009A34E9">
      <w:pPr>
        <w:tabs>
          <w:tab w:val="left" w:pos="2220"/>
          <w:tab w:val="left" w:pos="4040"/>
          <w:tab w:val="right" w:pos="9810"/>
        </w:tabs>
        <w:ind w:left="1985"/>
        <w:rPr>
          <w:rFonts w:ascii="Tahoma" w:hAnsi="Tahoma" w:cs="Tahoma"/>
          <w:sz w:val="22"/>
          <w:szCs w:val="22"/>
        </w:rPr>
      </w:pPr>
      <w:r>
        <w:rPr>
          <w:rFonts w:ascii="Segoe Script" w:hAnsi="Segoe Script"/>
          <w:b/>
          <w:sz w:val="32"/>
          <w:szCs w:val="32"/>
        </w:rPr>
        <w:tab/>
      </w:r>
      <w:r w:rsidR="00F27AB6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D436DDF" wp14:editId="1EDAED97">
            <wp:simplePos x="0" y="0"/>
            <wp:positionH relativeFrom="margin">
              <wp:posOffset>1830070</wp:posOffset>
            </wp:positionH>
            <wp:positionV relativeFrom="margin">
              <wp:posOffset>8133080</wp:posOffset>
            </wp:positionV>
            <wp:extent cx="2297430" cy="830580"/>
            <wp:effectExtent l="1905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0B1FB" w14:textId="77777777" w:rsidR="00EE5CF3" w:rsidRPr="003E00D5" w:rsidRDefault="00EE5CF3" w:rsidP="00EE5CF3">
      <w:pPr>
        <w:spacing w:before="0" w:beforeAutospacing="0" w:after="0" w:afterAutospacing="0"/>
        <w:ind w:left="0"/>
        <w:rPr>
          <w:rFonts w:ascii="Tahoma" w:hAnsi="Tahoma" w:cs="Tahoma"/>
          <w:color w:val="FF0000"/>
        </w:rPr>
      </w:pPr>
      <w:r w:rsidRPr="003E00D5">
        <w:rPr>
          <w:rFonts w:ascii="Tahoma" w:hAnsi="Tahoma" w:cs="Tahoma"/>
          <w:color w:val="FF0000"/>
        </w:rPr>
        <w:br w:type="textWrapping" w:clear="all"/>
      </w:r>
    </w:p>
    <w:p w14:paraId="142891D3" w14:textId="77777777" w:rsidR="00AD2EB1" w:rsidRDefault="00AD2EB1" w:rsidP="007301CB">
      <w:pPr>
        <w:tabs>
          <w:tab w:val="left" w:pos="0"/>
        </w:tabs>
        <w:spacing w:before="0" w:beforeAutospacing="0" w:after="0" w:afterAutospacing="0"/>
        <w:ind w:left="0"/>
        <w:jc w:val="center"/>
        <w:rPr>
          <w:rFonts w:ascii="Tahoma" w:hAnsi="Tahoma" w:cs="Tahoma"/>
          <w:i/>
        </w:rPr>
      </w:pPr>
    </w:p>
    <w:p w14:paraId="736F027F" w14:textId="77777777" w:rsidR="00AD2EB1" w:rsidRDefault="00AD2EB1" w:rsidP="007301CB">
      <w:pPr>
        <w:tabs>
          <w:tab w:val="left" w:pos="0"/>
        </w:tabs>
        <w:spacing w:before="0" w:beforeAutospacing="0" w:after="0" w:afterAutospacing="0"/>
        <w:ind w:left="0"/>
        <w:jc w:val="center"/>
        <w:rPr>
          <w:rFonts w:ascii="Tahoma" w:hAnsi="Tahoma" w:cs="Tahoma"/>
          <w:i/>
        </w:rPr>
      </w:pPr>
    </w:p>
    <w:p w14:paraId="04BFC0D8" w14:textId="77777777" w:rsidR="00AD2EB1" w:rsidRDefault="00AD2EB1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</w:rPr>
        <w:tab/>
      </w:r>
    </w:p>
    <w:p w14:paraId="4B55D7F0" w14:textId="77777777" w:rsidR="005E4648" w:rsidRDefault="005E4648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14:paraId="3749F83E" w14:textId="77777777" w:rsidR="002D6C4A" w:rsidRDefault="002D6C4A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i/>
          <w:color w:val="000000"/>
        </w:rPr>
      </w:pPr>
    </w:p>
    <w:p w14:paraId="2BC52523" w14:textId="77777777" w:rsidR="00F95195" w:rsidRDefault="005E4648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br w:type="page"/>
      </w:r>
    </w:p>
    <w:p w14:paraId="226060CA" w14:textId="44CFDB3E" w:rsidR="005E4648" w:rsidRPr="007301CB" w:rsidRDefault="00B87D2D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98708A" wp14:editId="12326FF7">
                <wp:simplePos x="0" y="0"/>
                <wp:positionH relativeFrom="column">
                  <wp:posOffset>-314325</wp:posOffset>
                </wp:positionH>
                <wp:positionV relativeFrom="paragraph">
                  <wp:posOffset>4881880</wp:posOffset>
                </wp:positionV>
                <wp:extent cx="4295775" cy="2143125"/>
                <wp:effectExtent l="0" t="0" r="28575" b="28575"/>
                <wp:wrapNone/>
                <wp:docPr id="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EBBE" w14:textId="77777777" w:rsid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rPr>
                                <w:noProof/>
                              </w:rPr>
                            </w:pPr>
                          </w:p>
                          <w:p w14:paraId="731DE834" w14:textId="34D53997" w:rsid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e Marathon des Grands Crus qui aurait dû se dérouler le 03 octobre 2021 est reporté au </w:t>
                            </w:r>
                            <w:r w:rsidRPr="00B87D2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7 octobre 202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si la situation sanitaire le permet.</w:t>
                            </w:r>
                          </w:p>
                          <w:p w14:paraId="730F14B8" w14:textId="42F56320" w:rsid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 municipalité recherche des bénévoles majeurs afin de d’organiser au mieux et en toute sécurité le passage des coureurs sur notre village. </w:t>
                            </w:r>
                          </w:p>
                          <w:p w14:paraId="5AE88B3B" w14:textId="402E95A5" w:rsid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7D2D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Venez vous inscrire auprès du secrétariat de mairie</w:t>
                            </w:r>
                          </w:p>
                          <w:p w14:paraId="562FA259" w14:textId="5390DAE1" w:rsidR="00B87D2D" w:rsidRP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87D2D">
                              <w:rPr>
                                <w:noProof/>
                              </w:rPr>
                              <w:drawing>
                                <wp:inline distT="0" distB="0" distL="0" distR="0" wp14:anchorId="7729BA95" wp14:editId="726EBAF6">
                                  <wp:extent cx="2921713" cy="866775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6462" cy="87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708A" id="Text Box 126" o:spid="_x0000_s1030" type="#_x0000_t202" style="position:absolute;margin-left:-24.75pt;margin-top:384.4pt;width:338.25pt;height:168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">
                <v:textbox>
                  <w:txbxContent>
                    <w:p w14:paraId="5425EBBE" w14:textId="77777777" w:rsidR="00B87D2D" w:rsidRDefault="00B87D2D" w:rsidP="00B87D2D">
                      <w:pPr>
                        <w:spacing w:before="0" w:beforeAutospacing="0" w:after="0" w:afterAutospacing="0"/>
                        <w:ind w:left="0"/>
                        <w:rPr>
                          <w:noProof/>
                        </w:rPr>
                      </w:pPr>
                    </w:p>
                    <w:p w14:paraId="731DE834" w14:textId="34D53997" w:rsidR="00B87D2D" w:rsidRDefault="00B87D2D" w:rsidP="00B87D2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e Marathon des Grands Crus qui aurait dû se dérouler le 03 octobre 2021 est reporté au </w:t>
                      </w:r>
                      <w:r w:rsidRPr="00B87D2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7 octobre 2021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si la situation sanitaire le permet.</w:t>
                      </w:r>
                    </w:p>
                    <w:p w14:paraId="730F14B8" w14:textId="42F56320" w:rsidR="00B87D2D" w:rsidRDefault="00B87D2D" w:rsidP="00B87D2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a municipalité recherche des bénévoles majeurs afin de d’organiser au mieux et en toute sécurité le passage des coureurs sur notre village. </w:t>
                      </w:r>
                    </w:p>
                    <w:p w14:paraId="5AE88B3B" w14:textId="402E95A5" w:rsidR="00B87D2D" w:rsidRDefault="00B87D2D" w:rsidP="00B87D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B87D2D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Venez vous inscrire auprès du secrétariat de mairie</w:t>
                      </w:r>
                    </w:p>
                    <w:p w14:paraId="562FA259" w14:textId="5390DAE1" w:rsidR="00B87D2D" w:rsidRPr="00B87D2D" w:rsidRDefault="00B87D2D" w:rsidP="00B87D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B87D2D">
                        <w:rPr>
                          <w:noProof/>
                        </w:rPr>
                        <w:drawing>
                          <wp:inline distT="0" distB="0" distL="0" distR="0" wp14:anchorId="7729BA95" wp14:editId="726EBAF6">
                            <wp:extent cx="2921713" cy="866775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6462" cy="87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86B72B" wp14:editId="2DA29AD6">
                <wp:simplePos x="0" y="0"/>
                <wp:positionH relativeFrom="column">
                  <wp:posOffset>-371475</wp:posOffset>
                </wp:positionH>
                <wp:positionV relativeFrom="paragraph">
                  <wp:posOffset>4305300</wp:posOffset>
                </wp:positionV>
                <wp:extent cx="4371975" cy="590550"/>
                <wp:effectExtent l="57150" t="38100" r="85725" b="95250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78486" w14:textId="77D3BD13" w:rsid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Marathon des Grands Crus</w:t>
                            </w:r>
                          </w:p>
                          <w:p w14:paraId="11097046" w14:textId="67941306" w:rsidR="00B87D2D" w:rsidRPr="00B87D2D" w:rsidRDefault="00B87D2D" w:rsidP="00B87D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Dimanche </w:t>
                            </w:r>
                            <w:r w:rsidRPr="00B87D2D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7 octobre 2021</w:t>
                            </w:r>
                          </w:p>
                          <w:p w14:paraId="6A43EF67" w14:textId="77777777" w:rsidR="00B87D2D" w:rsidRPr="000972AF" w:rsidRDefault="00B87D2D" w:rsidP="00B87D2D">
                            <w:pPr>
                              <w:spacing w:before="0" w:beforeAutospacing="0" w:after="0" w:afterAutospacing="0"/>
                              <w:ind w:left="0"/>
                            </w:pPr>
                          </w:p>
                          <w:p w14:paraId="4B4443BE" w14:textId="77777777" w:rsidR="00B87D2D" w:rsidRDefault="00B87D2D" w:rsidP="00B87D2D">
                            <w:pPr>
                              <w:ind w:left="0"/>
                            </w:pPr>
                          </w:p>
                          <w:p w14:paraId="14E7BD7F" w14:textId="77777777" w:rsidR="00B87D2D" w:rsidRDefault="00B87D2D" w:rsidP="00B87D2D">
                            <w:pPr>
                              <w:ind w:left="0"/>
                            </w:pPr>
                          </w:p>
                          <w:p w14:paraId="195D7314" w14:textId="77777777" w:rsidR="00B87D2D" w:rsidRDefault="00B87D2D" w:rsidP="00B87D2D">
                            <w:pPr>
                              <w:ind w:left="0"/>
                            </w:pPr>
                          </w:p>
                          <w:p w14:paraId="311473C0" w14:textId="77777777" w:rsidR="00B87D2D" w:rsidRDefault="00B87D2D" w:rsidP="00B87D2D">
                            <w:pPr>
                              <w:ind w:left="0"/>
                            </w:pPr>
                          </w:p>
                          <w:p w14:paraId="78A94A0A" w14:textId="77777777" w:rsidR="00B87D2D" w:rsidRDefault="00B87D2D" w:rsidP="00B87D2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B72B" id="Text Box 125" o:spid="_x0000_s1031" type="#_x0000_t202" style="position:absolute;margin-left:-29.25pt;margin-top:339pt;width:344.25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5D178486" w14:textId="77D3BD13" w:rsidR="00B87D2D" w:rsidRDefault="00B87D2D" w:rsidP="00B87D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  <w:t>Marathon des Grands Crus</w:t>
                      </w:r>
                    </w:p>
                    <w:p w14:paraId="11097046" w14:textId="67941306" w:rsidR="00B87D2D" w:rsidRPr="00B87D2D" w:rsidRDefault="00B87D2D" w:rsidP="00B87D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Dimanche </w:t>
                      </w:r>
                      <w:r w:rsidRPr="00B87D2D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  <w:szCs w:val="22"/>
                        </w:rPr>
                        <w:t>17 octobre 2021</w:t>
                      </w:r>
                    </w:p>
                    <w:p w14:paraId="6A43EF67" w14:textId="77777777" w:rsidR="00B87D2D" w:rsidRPr="000972AF" w:rsidRDefault="00B87D2D" w:rsidP="00B87D2D">
                      <w:pPr>
                        <w:spacing w:before="0" w:beforeAutospacing="0" w:after="0" w:afterAutospacing="0"/>
                        <w:ind w:left="0"/>
                      </w:pPr>
                    </w:p>
                    <w:p w14:paraId="4B4443BE" w14:textId="77777777" w:rsidR="00B87D2D" w:rsidRDefault="00B87D2D" w:rsidP="00B87D2D">
                      <w:pPr>
                        <w:ind w:left="0"/>
                      </w:pPr>
                    </w:p>
                    <w:p w14:paraId="14E7BD7F" w14:textId="77777777" w:rsidR="00B87D2D" w:rsidRDefault="00B87D2D" w:rsidP="00B87D2D">
                      <w:pPr>
                        <w:ind w:left="0"/>
                      </w:pPr>
                    </w:p>
                    <w:p w14:paraId="195D7314" w14:textId="77777777" w:rsidR="00B87D2D" w:rsidRDefault="00B87D2D" w:rsidP="00B87D2D">
                      <w:pPr>
                        <w:ind w:left="0"/>
                      </w:pPr>
                    </w:p>
                    <w:p w14:paraId="311473C0" w14:textId="77777777" w:rsidR="00B87D2D" w:rsidRDefault="00B87D2D" w:rsidP="00B87D2D">
                      <w:pPr>
                        <w:ind w:left="0"/>
                      </w:pPr>
                    </w:p>
                    <w:p w14:paraId="78A94A0A" w14:textId="77777777" w:rsidR="00B87D2D" w:rsidRDefault="00B87D2D" w:rsidP="00B87D2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21B5F4" wp14:editId="27205D0A">
                <wp:simplePos x="0" y="0"/>
                <wp:positionH relativeFrom="column">
                  <wp:posOffset>-361950</wp:posOffset>
                </wp:positionH>
                <wp:positionV relativeFrom="paragraph">
                  <wp:posOffset>862330</wp:posOffset>
                </wp:positionV>
                <wp:extent cx="4362450" cy="3286125"/>
                <wp:effectExtent l="0" t="0" r="19050" b="28575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CCA2" w14:textId="77777777" w:rsidR="000972AF" w:rsidRDefault="000972AF" w:rsidP="0073203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FA0F1E8" w14:textId="14A94BFC" w:rsidR="00B14E19" w:rsidRPr="007C0ED3" w:rsidRDefault="00B14E19" w:rsidP="00B14E1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s municipalités de Brochon et de Fixin invitent les habitants de leur village à se rassembler pour assister au feu d’artifice qui sera tiré comme les années précédentes au-dessus de l’Argilière.</w:t>
                            </w:r>
                          </w:p>
                          <w:p w14:paraId="5518DF0B" w14:textId="6ECF8EAB" w:rsidR="00B14E19" w:rsidRPr="007C0ED3" w:rsidRDefault="00B14E19" w:rsidP="00B14E1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1h30</w:t>
                            </w: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90F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ndez-vous sur le parvis de la mairie</w:t>
                            </w: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our la retraite aux flambeaux</w:t>
                            </w:r>
                          </w:p>
                          <w:p w14:paraId="692D3331" w14:textId="3DD4B13A" w:rsidR="00B14E19" w:rsidRPr="007C0ED3" w:rsidRDefault="00B14E19" w:rsidP="00B14E1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22h30</w:t>
                            </w:r>
                            <w:r w:rsidRPr="007C0ED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 tir du feu d’artifice</w:t>
                            </w:r>
                          </w:p>
                          <w:p w14:paraId="7482D39B" w14:textId="23E90752" w:rsidR="00B14E19" w:rsidRPr="007C0ED3" w:rsidRDefault="00B14E19" w:rsidP="00B14E1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enez nombreux</w:t>
                            </w:r>
                          </w:p>
                          <w:p w14:paraId="54DF81DE" w14:textId="17A2A1E1" w:rsidR="00B14E19" w:rsidRPr="000972AF" w:rsidRDefault="00B14E19" w:rsidP="00B14E1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F8EC" wp14:editId="69F6A964">
                                  <wp:extent cx="3628219" cy="2057400"/>
                                  <wp:effectExtent l="0" t="0" r="0" b="0"/>
                                  <wp:docPr id="14" name="Image 14" descr="Y aura-t-il une fête près de chez vous pour le 14 Juillet dans le Hainaut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Y aura-t-il une fête près de chez vous pour le 14 Juillet dans le Hainaut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9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6314" cy="207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B5F4" id="_x0000_s1032" type="#_x0000_t202" style="position:absolute;margin-left:-28.5pt;margin-top:67.9pt;width:343.5pt;height:258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">
                <v:textbox>
                  <w:txbxContent>
                    <w:p w14:paraId="7808CCA2" w14:textId="77777777" w:rsidR="000972AF" w:rsidRDefault="000972AF" w:rsidP="0073203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noProof/>
                        </w:rPr>
                      </w:pPr>
                    </w:p>
                    <w:p w14:paraId="6FA0F1E8" w14:textId="14A94BFC" w:rsidR="00B14E19" w:rsidRPr="007C0ED3" w:rsidRDefault="00B14E19" w:rsidP="00B14E1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Les municipalités de Brochon et de Fixin invitent les habitants de leur village à se rassembler pour assister au feu d’artifice qui sera tiré comme les années précédentes au-dessus de l’Argilière.</w:t>
                      </w:r>
                    </w:p>
                    <w:p w14:paraId="5518DF0B" w14:textId="6ECF8EAB" w:rsidR="00B14E19" w:rsidRPr="007C0ED3" w:rsidRDefault="00B14E19" w:rsidP="00B14E1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1h30</w:t>
                      </w: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 : </w:t>
                      </w:r>
                      <w:r w:rsidR="00090FC1">
                        <w:rPr>
                          <w:rFonts w:ascii="Tahoma" w:hAnsi="Tahoma" w:cs="Tahoma"/>
                          <w:sz w:val="20"/>
                          <w:szCs w:val="20"/>
                        </w:rPr>
                        <w:t>Rendez-vous sur le parvis de la mairie</w:t>
                      </w: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our la retraite aux flambeaux</w:t>
                      </w:r>
                    </w:p>
                    <w:p w14:paraId="692D3331" w14:textId="3DD4B13A" w:rsidR="00B14E19" w:rsidRPr="007C0ED3" w:rsidRDefault="00B14E19" w:rsidP="00B14E1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22h30</w:t>
                      </w:r>
                      <w:r w:rsidRPr="007C0ED3">
                        <w:rPr>
                          <w:rFonts w:ascii="Tahoma" w:hAnsi="Tahoma" w:cs="Tahoma"/>
                          <w:sz w:val="20"/>
                          <w:szCs w:val="20"/>
                        </w:rPr>
                        <w:t> : tir du feu d’artifice</w:t>
                      </w:r>
                    </w:p>
                    <w:p w14:paraId="7482D39B" w14:textId="23E90752" w:rsidR="00B14E19" w:rsidRPr="007C0ED3" w:rsidRDefault="00B14E19" w:rsidP="00B14E1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7C0ED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enez nombreux</w:t>
                      </w:r>
                    </w:p>
                    <w:p w14:paraId="54DF81DE" w14:textId="17A2A1E1" w:rsidR="00B14E19" w:rsidRPr="000972AF" w:rsidRDefault="00B14E19" w:rsidP="00B14E1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F8EC" wp14:editId="69F6A964">
                            <wp:extent cx="3628219" cy="2057400"/>
                            <wp:effectExtent l="0" t="0" r="0" b="0"/>
                            <wp:docPr id="14" name="Image 14" descr="Y aura-t-il une fête près de chez vous pour le 14 Juillet dans le Hainaut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Y aura-t-il une fête près de chez vous pour le 14 Juillet dans le Hainaut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9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56314" cy="207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52A4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34D2E2" wp14:editId="4993FA8C">
                <wp:simplePos x="0" y="0"/>
                <wp:positionH relativeFrom="margin">
                  <wp:posOffset>5105400</wp:posOffset>
                </wp:positionH>
                <wp:positionV relativeFrom="paragraph">
                  <wp:posOffset>881380</wp:posOffset>
                </wp:positionV>
                <wp:extent cx="4333875" cy="3009900"/>
                <wp:effectExtent l="0" t="0" r="28575" b="19050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9C37" w14:textId="76BDE2F0" w:rsidR="00E649B2" w:rsidRPr="009B21BC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68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1"/>
                            </w:tblGrid>
                            <w:tr w:rsidR="00B14DAB" w14:paraId="23252350" w14:textId="77777777" w:rsidTr="00B14DAB">
                              <w:trPr>
                                <w:trHeight w:val="6972"/>
                              </w:trPr>
                              <w:tc>
                                <w:tcPr>
                                  <w:tcW w:w="6861" w:type="dxa"/>
                                </w:tcPr>
                                <w:p w14:paraId="5EDB21C5" w14:textId="39E04AEB" w:rsidR="00B14E19" w:rsidRPr="007C0ED3" w:rsidRDefault="00B14E19" w:rsidP="00B14E19">
                                  <w:pPr>
                                    <w:shd w:val="clear" w:color="auto" w:fill="FFFFFF"/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C0ED3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 bibliothèque sera fermée les lundis pendant les vacances scolaires et restera </w:t>
                                  </w:r>
                                  <w:r w:rsidRPr="00B87D2D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uverte les mercredis</w:t>
                                  </w:r>
                                  <w:r w:rsidRPr="007C0ED3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ux horaires habituels (16h00/18h45) </w:t>
                                  </w:r>
                                  <w:r w:rsidRPr="00B87D2D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usqu'au 13 Ao</w:t>
                                  </w:r>
                                  <w:r w:rsidR="00B87D2D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û</w:t>
                                  </w:r>
                                  <w:r w:rsidRPr="00B87D2D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.</w:t>
                                  </w:r>
                                </w:p>
                                <w:p w14:paraId="17AB75F5" w14:textId="5ED7DE12" w:rsidR="00B14E19" w:rsidRPr="00B14E19" w:rsidRDefault="00B14E19" w:rsidP="00B14E19">
                                  <w:pPr>
                                    <w:shd w:val="clear" w:color="auto" w:fill="FFFFFF"/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Du 14 Ao</w:t>
                                  </w:r>
                                  <w:r w:rsidR="00B87D2D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û</w:t>
                                  </w: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t au 31 Ao</w:t>
                                  </w:r>
                                  <w:r w:rsidR="00B87D2D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û</w:t>
                                  </w: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B87D2D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elle sera fermée.</w:t>
                                  </w:r>
                                </w:p>
                                <w:p w14:paraId="6AF15B8B" w14:textId="3DF3D1B2" w:rsidR="00277021" w:rsidRPr="00CE52A4" w:rsidRDefault="00B14E19" w:rsidP="00CE52A4">
                                  <w:pPr>
                                    <w:shd w:val="clear" w:color="auto" w:fill="FFFFFF"/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éouverture à partir du mercredi 1er </w:t>
                                  </w:r>
                                  <w:r w:rsidR="00277021" w:rsidRPr="007C0ED3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>septembre</w:t>
                                  </w:r>
                                  <w:r w:rsidRPr="00B14E19">
                                    <w:rPr>
                                      <w:rFonts w:ascii="Tahoma" w:eastAsia="Times New Roman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ujours aux mêmes heures</w:t>
                                  </w:r>
                                </w:p>
                                <w:p w14:paraId="19BBFBC1" w14:textId="77777777" w:rsidR="00CE52A4" w:rsidRPr="007C0ED3" w:rsidRDefault="00277021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7C0ED3"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06"/>
                                    <w:gridCol w:w="2529"/>
                                  </w:tblGrid>
                                  <w:tr w:rsidR="00CE52A4" w14:paraId="1394F9CA" w14:textId="77777777" w:rsidTr="00CE52A4">
                                    <w:tc>
                                      <w:tcPr>
                                        <w:tcW w:w="4106" w:type="dxa"/>
                                      </w:tcPr>
                                      <w:p w14:paraId="334013AA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789419" w14:textId="6554A892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95152ED" wp14:editId="7A2C8F39">
                                              <wp:extent cx="1411841" cy="2525810"/>
                                              <wp:effectExtent l="0" t="4445" r="0" b="0"/>
                                              <wp:docPr id="5" name="Image 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 rot="16200000">
                                                        <a:off x="0" y="0"/>
                                                        <a:ext cx="1430310" cy="255885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8BD0421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721D0B6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85C56A6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73836ED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BA5997C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D6F3291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074BA1E" w14:textId="0AFE00BE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29" w:type="dxa"/>
                                      </w:tcPr>
                                      <w:p w14:paraId="202750A0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E7FC9B4" w14:textId="77777777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C30640C" w14:textId="70C594FE" w:rsidR="00CE52A4" w:rsidRP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52A4"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Profitez des vacances pour lire…</w:t>
                                        </w:r>
                                      </w:p>
                                      <w:p w14:paraId="5914F201" w14:textId="017B6734" w:rsidR="00CE52A4" w:rsidRDefault="00CE52A4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hAnsi="Tahoma" w:cs="Tahoma"/>
                                            <w:noProof/>
                                            <w:color w:val="1F497D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E52A4"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 xml:space="preserve">Venez découvrir les nouveautés </w:t>
                                        </w:r>
                                        <w:r w:rsidR="00B87D2D">
                                          <w:rPr>
                                            <w:rFonts w:ascii="Tahoma" w:hAnsi="Tahoma" w:cs="Tahoma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proposées par Marie-Christine</w:t>
                                        </w:r>
                                      </w:p>
                                    </w:tc>
                                  </w:tr>
                                </w:tbl>
                                <w:p w14:paraId="15D5964F" w14:textId="77D74D43" w:rsidR="00277021" w:rsidRPr="007C0ED3" w:rsidRDefault="00277021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A904AC" w14:textId="245B378B" w:rsidR="00B14DAB" w:rsidRDefault="00277021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color w:val="1F497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62C86BF5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DE2832D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5CF21C7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664F8D42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4EAFF23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164A933F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45FF8DD6" w14:textId="77777777" w:rsidR="00E649B2" w:rsidRPr="00297F62" w:rsidRDefault="00E649B2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7F11C30" w14:textId="77777777" w:rsidR="00E649B2" w:rsidRDefault="00E649B2" w:rsidP="0047192A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7D34848" w14:textId="77777777" w:rsidR="00E649B2" w:rsidRDefault="00E649B2" w:rsidP="0047192A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7F88F341" w14:textId="77777777" w:rsidR="00E649B2" w:rsidRDefault="00E649B2" w:rsidP="0047192A">
                            <w:pPr>
                              <w:ind w:left="142" w:hanging="1783"/>
                            </w:pPr>
                          </w:p>
                          <w:p w14:paraId="43E9039E" w14:textId="77777777" w:rsidR="00E649B2" w:rsidRDefault="00E649B2" w:rsidP="0047192A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D2E2" id="Text Box 84" o:spid="_x0000_s1033" type="#_x0000_t202" style="position:absolute;margin-left:402pt;margin-top:69.4pt;width:341.25pt;height:23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CyLgIAAFk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">
                <v:textbox>
                  <w:txbxContent>
                    <w:p w14:paraId="09F89C37" w14:textId="76BDE2F0" w:rsidR="00E649B2" w:rsidRPr="009B21BC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68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61"/>
                      </w:tblGrid>
                      <w:tr w:rsidR="00B14DAB" w14:paraId="23252350" w14:textId="77777777" w:rsidTr="00B14DAB">
                        <w:trPr>
                          <w:trHeight w:val="6972"/>
                        </w:trPr>
                        <w:tc>
                          <w:tcPr>
                            <w:tcW w:w="6861" w:type="dxa"/>
                          </w:tcPr>
                          <w:p w14:paraId="5EDB21C5" w14:textId="39E04AEB" w:rsidR="00B14E19" w:rsidRPr="007C0ED3" w:rsidRDefault="00B14E19" w:rsidP="00B14E19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La bibliothèque sera fermée les lundis pendant les vacances scolaires et restera </w:t>
                            </w:r>
                            <w:r w:rsidRPr="00B87D2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verte les mercredis</w:t>
                            </w:r>
                            <w:r w:rsidRPr="007C0ED3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aux horaires habituels (16h00/18h45) </w:t>
                            </w:r>
                            <w:r w:rsidRPr="00B87D2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squ'au 13 Ao</w:t>
                            </w:r>
                            <w:r w:rsidR="00B87D2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û</w:t>
                            </w:r>
                            <w:r w:rsidRPr="00B87D2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  <w:p w14:paraId="17AB75F5" w14:textId="5ED7DE12" w:rsidR="00B14E19" w:rsidRPr="00B14E19" w:rsidRDefault="00B14E19" w:rsidP="00B14E19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Du 14 Ao</w:t>
                            </w:r>
                            <w:r w:rsidR="00B87D2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û</w:t>
                            </w: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t au 31 Ao</w:t>
                            </w:r>
                            <w:r w:rsidR="00B87D2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û</w:t>
                            </w: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B87D2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elle sera fermée.</w:t>
                            </w:r>
                          </w:p>
                          <w:p w14:paraId="6AF15B8B" w14:textId="3DF3D1B2" w:rsidR="00277021" w:rsidRPr="00CE52A4" w:rsidRDefault="00B14E19" w:rsidP="00CE52A4">
                            <w:pPr>
                              <w:shd w:val="clear" w:color="auto" w:fill="FFFFFF"/>
                              <w:spacing w:before="0" w:beforeAutospacing="0" w:after="0" w:afterAutospacing="0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Réouverture à partir du mercredi 1er </w:t>
                            </w:r>
                            <w:r w:rsidR="00277021" w:rsidRPr="007C0ED3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septembre</w:t>
                            </w:r>
                            <w:r w:rsidRPr="00B14E19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ujours aux mêmes heures</w:t>
                            </w:r>
                          </w:p>
                          <w:p w14:paraId="19BBFBC1" w14:textId="77777777" w:rsidR="00CE52A4" w:rsidRPr="007C0ED3" w:rsidRDefault="00277021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C0ED3"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529"/>
                            </w:tblGrid>
                            <w:tr w:rsidR="00CE52A4" w14:paraId="1394F9CA" w14:textId="77777777" w:rsidTr="00CE52A4">
                              <w:tc>
                                <w:tcPr>
                                  <w:tcW w:w="4106" w:type="dxa"/>
                                </w:tcPr>
                                <w:p w14:paraId="334013AA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789419" w14:textId="6554A892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5152ED" wp14:editId="7A2C8F39">
                                        <wp:extent cx="1411841" cy="2525810"/>
                                        <wp:effectExtent l="0" t="4445" r="0" b="0"/>
                                        <wp:docPr id="5" name="Imag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6200000">
                                                  <a:off x="0" y="0"/>
                                                  <a:ext cx="1430310" cy="25588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BD0421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21D0B6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5C56A6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836ED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A5997C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6F3291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74BA1E" w14:textId="0AFE00BE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</w:tcPr>
                                <w:p w14:paraId="202750A0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7FC9B4" w14:textId="77777777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30640C" w14:textId="70C594FE" w:rsidR="00CE52A4" w:rsidRP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CE52A4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Profitez des vacances pour lire…</w:t>
                                  </w:r>
                                </w:p>
                                <w:p w14:paraId="5914F201" w14:textId="017B6734" w:rsidR="00CE52A4" w:rsidRDefault="00CE52A4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hAnsi="Tahoma" w:cs="Tahoma"/>
                                      <w:noProof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CE52A4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Venez découvrir les nouveautés </w:t>
                                  </w:r>
                                  <w:r w:rsidR="00B87D2D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proposées par Marie-Christine</w:t>
                                  </w:r>
                                </w:p>
                              </w:tc>
                            </w:tr>
                          </w:tbl>
                          <w:p w14:paraId="15D5964F" w14:textId="77D74D43" w:rsidR="00277021" w:rsidRPr="007C0ED3" w:rsidRDefault="00277021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44A904AC" w14:textId="245B378B" w:rsidR="00B14DAB" w:rsidRDefault="00277021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1F497D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62C86BF5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DE2832D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35CF21C7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664F8D42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4EAFF23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164A933F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45FF8DD6" w14:textId="77777777" w:rsidR="00E649B2" w:rsidRPr="00297F62" w:rsidRDefault="00E649B2" w:rsidP="00392C50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7F11C30" w14:textId="77777777" w:rsidR="00E649B2" w:rsidRDefault="00E649B2" w:rsidP="0047192A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7D34848" w14:textId="77777777" w:rsidR="00E649B2" w:rsidRDefault="00E649B2" w:rsidP="0047192A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7F88F341" w14:textId="77777777" w:rsidR="00E649B2" w:rsidRDefault="00E649B2" w:rsidP="0047192A">
                      <w:pPr>
                        <w:ind w:left="142" w:hanging="1783"/>
                      </w:pPr>
                    </w:p>
                    <w:p w14:paraId="43E9039E" w14:textId="77777777" w:rsidR="00E649B2" w:rsidRDefault="00E649B2" w:rsidP="0047192A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2A4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0FA1B9" wp14:editId="0D87926A">
                <wp:simplePos x="0" y="0"/>
                <wp:positionH relativeFrom="margin">
                  <wp:posOffset>5076825</wp:posOffset>
                </wp:positionH>
                <wp:positionV relativeFrom="paragraph">
                  <wp:posOffset>262255</wp:posOffset>
                </wp:positionV>
                <wp:extent cx="4382770" cy="638175"/>
                <wp:effectExtent l="95250" t="38100" r="55880" b="123825"/>
                <wp:wrapNone/>
                <wp:docPr id="2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0C6A" w14:textId="6F346F8B" w:rsidR="00B14DAB" w:rsidRDefault="00B14E19" w:rsidP="00850C6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ibliothèque Municipale</w:t>
                            </w:r>
                          </w:p>
                          <w:p w14:paraId="49A82334" w14:textId="30702158" w:rsidR="00B14E19" w:rsidRPr="00B14E19" w:rsidRDefault="00B14E19" w:rsidP="00850C6A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14E19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Horaire d’ouverture période estivale</w:t>
                            </w:r>
                          </w:p>
                          <w:p w14:paraId="03A7CAC3" w14:textId="77777777" w:rsidR="00850C6A" w:rsidRPr="00B14E19" w:rsidRDefault="00850C6A" w:rsidP="00850C6A">
                            <w:pPr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71A48FF" w14:textId="77777777" w:rsidR="00850C6A" w:rsidRPr="009F764A" w:rsidRDefault="00850C6A" w:rsidP="00850C6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F3448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1335793D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578CCCA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6551AA2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09EB63A4" w14:textId="77777777" w:rsidR="00850C6A" w:rsidRDefault="00850C6A" w:rsidP="00850C6A">
                            <w:pPr>
                              <w:ind w:left="0"/>
                            </w:pPr>
                          </w:p>
                          <w:p w14:paraId="265A3331" w14:textId="77777777" w:rsidR="00850C6A" w:rsidRDefault="00850C6A" w:rsidP="00850C6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FA1B9" id="Text Box 134" o:spid="_x0000_s1034" type="#_x0000_t202" style="position:absolute;margin-left:399.75pt;margin-top:20.65pt;width:345.1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" fillcolor="#406e1a [1636]" stroked="f">
                <v:fill color2="#75cb2f [3012]" rotate="t" angle="180" colors="0 #5bab18;52429f #79e023;1 #79e52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150C6A" w14:textId="6F346F8B" w:rsidR="00B14DAB" w:rsidRDefault="00B14E19" w:rsidP="00850C6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Bibliothèque Municipale</w:t>
                      </w:r>
                    </w:p>
                    <w:p w14:paraId="49A82334" w14:textId="30702158" w:rsidR="00B14E19" w:rsidRPr="00B14E19" w:rsidRDefault="00B14E19" w:rsidP="00850C6A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B14E19">
                        <w:rPr>
                          <w:rFonts w:ascii="Tahoma" w:eastAsia="Times New Roman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Horaire d’ouverture période estivale</w:t>
                      </w:r>
                    </w:p>
                    <w:p w14:paraId="03A7CAC3" w14:textId="77777777" w:rsidR="00850C6A" w:rsidRPr="00B14E19" w:rsidRDefault="00850C6A" w:rsidP="00850C6A">
                      <w:pPr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71A48FF" w14:textId="77777777" w:rsidR="00850C6A" w:rsidRPr="009F764A" w:rsidRDefault="00850C6A" w:rsidP="00850C6A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F3448" w14:textId="77777777" w:rsidR="00850C6A" w:rsidRDefault="00850C6A" w:rsidP="00850C6A">
                      <w:pPr>
                        <w:ind w:left="0"/>
                      </w:pPr>
                    </w:p>
                    <w:p w14:paraId="1335793D" w14:textId="77777777" w:rsidR="00850C6A" w:rsidRDefault="00850C6A" w:rsidP="00850C6A">
                      <w:pPr>
                        <w:ind w:left="0"/>
                      </w:pPr>
                    </w:p>
                    <w:p w14:paraId="0578CCCA" w14:textId="77777777" w:rsidR="00850C6A" w:rsidRDefault="00850C6A" w:rsidP="00850C6A">
                      <w:pPr>
                        <w:ind w:left="0"/>
                      </w:pPr>
                    </w:p>
                    <w:p w14:paraId="06551AA2" w14:textId="77777777" w:rsidR="00850C6A" w:rsidRDefault="00850C6A" w:rsidP="00850C6A">
                      <w:pPr>
                        <w:ind w:left="0"/>
                      </w:pPr>
                    </w:p>
                    <w:p w14:paraId="09EB63A4" w14:textId="77777777" w:rsidR="00850C6A" w:rsidRDefault="00850C6A" w:rsidP="00850C6A">
                      <w:pPr>
                        <w:ind w:left="0"/>
                      </w:pPr>
                    </w:p>
                    <w:p w14:paraId="265A3331" w14:textId="77777777" w:rsidR="00850C6A" w:rsidRDefault="00850C6A" w:rsidP="00850C6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FF5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97298C" wp14:editId="0D88C36E">
                <wp:simplePos x="0" y="0"/>
                <wp:positionH relativeFrom="column">
                  <wp:posOffset>-381000</wp:posOffset>
                </wp:positionH>
                <wp:positionV relativeFrom="paragraph">
                  <wp:posOffset>290830</wp:posOffset>
                </wp:positionV>
                <wp:extent cx="4371975" cy="590550"/>
                <wp:effectExtent l="57150" t="38100" r="85725" b="95250"/>
                <wp:wrapNone/>
                <wp:docPr id="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2144" w14:textId="04F4FB47" w:rsidR="00E649B2" w:rsidRPr="000972AF" w:rsidRDefault="00B14E19" w:rsidP="000972A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Festivités Fête Nationale</w:t>
                            </w:r>
                          </w:p>
                          <w:p w14:paraId="70768CCC" w14:textId="21D4974C" w:rsidR="000972AF" w:rsidRPr="000972AF" w:rsidRDefault="000972AF" w:rsidP="000972AF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0972AF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ercredi 14 juillet à 2</w:t>
                            </w:r>
                            <w:r w:rsidR="00B14E1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h30</w:t>
                            </w:r>
                          </w:p>
                          <w:p w14:paraId="43CBF0C4" w14:textId="77777777" w:rsidR="00E649B2" w:rsidRPr="000972AF" w:rsidRDefault="00E649B2" w:rsidP="007838FD">
                            <w:pPr>
                              <w:spacing w:before="0" w:beforeAutospacing="0" w:after="0" w:afterAutospacing="0"/>
                              <w:ind w:left="0"/>
                            </w:pPr>
                          </w:p>
                          <w:p w14:paraId="01E0587D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16AF5940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5FFFBBAD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70CFBB01" w14:textId="77777777" w:rsidR="00E649B2" w:rsidRDefault="00E649B2" w:rsidP="003911E7">
                            <w:pPr>
                              <w:ind w:left="0"/>
                            </w:pPr>
                          </w:p>
                          <w:p w14:paraId="6C46096D" w14:textId="77777777" w:rsidR="00E649B2" w:rsidRDefault="00E649B2" w:rsidP="003911E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298C" id="_x0000_s1035" type="#_x0000_t202" style="position:absolute;margin-left:-30pt;margin-top:22.9pt;width:344.2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" fillcolor="#fedb84 [1622]" strokecolor="#f9b101 [3046]">
                <v:fill color2="#fff4da [502]" rotate="t" angle="180" colors="0 #ffe379;22938f #ffe9a1;1 #fff6d8" focus="100%" type="gradient"/>
                <v:shadow on="t" color="black" opacity="24903f" origin=",.5" offset="0,.55556mm"/>
                <v:textbox>
                  <w:txbxContent>
                    <w:p w14:paraId="109F2144" w14:textId="04F4FB47" w:rsidR="00E649B2" w:rsidRPr="000972AF" w:rsidRDefault="00B14E19" w:rsidP="000972A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</w:rPr>
                        <w:t>Festivités Fête Nationale</w:t>
                      </w:r>
                    </w:p>
                    <w:p w14:paraId="70768CCC" w14:textId="21D4974C" w:rsidR="000972AF" w:rsidRPr="000972AF" w:rsidRDefault="000972AF" w:rsidP="000972AF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i/>
                        </w:rPr>
                      </w:pPr>
                      <w:r w:rsidRPr="000972AF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  <w:szCs w:val="22"/>
                        </w:rPr>
                        <w:t>Mercredi 14 juillet à 2</w:t>
                      </w:r>
                      <w:r w:rsidR="00B14E19">
                        <w:rPr>
                          <w:rFonts w:ascii="Tahoma" w:hAnsi="Tahoma" w:cs="Tahoma"/>
                          <w:b/>
                          <w:bCs/>
                          <w:i/>
                          <w:sz w:val="22"/>
                          <w:szCs w:val="22"/>
                        </w:rPr>
                        <w:t>1h30</w:t>
                      </w:r>
                    </w:p>
                    <w:p w14:paraId="43CBF0C4" w14:textId="77777777" w:rsidR="00E649B2" w:rsidRPr="000972AF" w:rsidRDefault="00E649B2" w:rsidP="007838FD">
                      <w:pPr>
                        <w:spacing w:before="0" w:beforeAutospacing="0" w:after="0" w:afterAutospacing="0"/>
                        <w:ind w:left="0"/>
                      </w:pPr>
                    </w:p>
                    <w:p w14:paraId="01E0587D" w14:textId="77777777" w:rsidR="00E649B2" w:rsidRDefault="00E649B2" w:rsidP="003911E7">
                      <w:pPr>
                        <w:ind w:left="0"/>
                      </w:pPr>
                    </w:p>
                    <w:p w14:paraId="16AF5940" w14:textId="77777777" w:rsidR="00E649B2" w:rsidRDefault="00E649B2" w:rsidP="003911E7">
                      <w:pPr>
                        <w:ind w:left="0"/>
                      </w:pPr>
                    </w:p>
                    <w:p w14:paraId="5FFFBBAD" w14:textId="77777777" w:rsidR="00E649B2" w:rsidRDefault="00E649B2" w:rsidP="003911E7">
                      <w:pPr>
                        <w:ind w:left="0"/>
                      </w:pPr>
                    </w:p>
                    <w:p w14:paraId="70CFBB01" w14:textId="77777777" w:rsidR="00E649B2" w:rsidRDefault="00E649B2" w:rsidP="003911E7">
                      <w:pPr>
                        <w:ind w:left="0"/>
                      </w:pPr>
                    </w:p>
                    <w:p w14:paraId="6C46096D" w14:textId="77777777" w:rsidR="00E649B2" w:rsidRDefault="00E649B2" w:rsidP="003911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93978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8083FD" wp14:editId="7170D38B">
                <wp:simplePos x="0" y="0"/>
                <wp:positionH relativeFrom="margin">
                  <wp:posOffset>5172075</wp:posOffset>
                </wp:positionH>
                <wp:positionV relativeFrom="paragraph">
                  <wp:posOffset>4767580</wp:posOffset>
                </wp:positionV>
                <wp:extent cx="4392295" cy="2152650"/>
                <wp:effectExtent l="0" t="0" r="27305" b="1905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B292" w14:textId="77777777" w:rsidR="00277021" w:rsidRPr="009B21BC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lledutableau"/>
                              <w:tblW w:w="68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1"/>
                            </w:tblGrid>
                            <w:tr w:rsidR="00277021" w14:paraId="53CED867" w14:textId="77777777" w:rsidTr="00B14DAB">
                              <w:trPr>
                                <w:trHeight w:val="6972"/>
                              </w:trPr>
                              <w:tc>
                                <w:tcPr>
                                  <w:tcW w:w="6861" w:type="dxa"/>
                                </w:tcPr>
                                <w:tbl>
                                  <w:tblPr>
                                    <w:tblStyle w:val="Grilledutableau"/>
                                    <w:tblW w:w="680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4"/>
                                    <w:gridCol w:w="2840"/>
                                  </w:tblGrid>
                                  <w:tr w:rsidR="00C93978" w:rsidRPr="00C93978" w14:paraId="2A7896BB" w14:textId="77777777" w:rsidTr="00C93978">
                                    <w:tc>
                                      <w:tcPr>
                                        <w:tcW w:w="39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17C929" w14:textId="70252F43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D9317FF" wp14:editId="7D1A44E5">
                                              <wp:extent cx="2419350" cy="1778076"/>
                                              <wp:effectExtent l="0" t="0" r="0" b="0"/>
                                              <wp:docPr id="20" name="Image 20" descr="Image illustrative de l’article Château de Brochon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Image illustrative de l’article Château de Brochon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434593" cy="178927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0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14:paraId="1AE11422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4980EFD2" w14:textId="3E35413E" w:rsid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0ED3"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  <w:t>Visites guidées du parc et du château les vendredis, samedis et dimanches, à 14h30</w:t>
                                        </w:r>
                                        <w:r w:rsidR="00090FC1"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  <w:t xml:space="preserve">, avec Eléa VACHTA qui vous accompagnera </w:t>
                                        </w:r>
                                        <w:r w:rsidR="003773DE"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  <w:t>au fil des visites</w:t>
                                        </w:r>
                                      </w:p>
                                      <w:p w14:paraId="6C9FFDDC" w14:textId="50DACE17" w:rsidR="00DB0F62" w:rsidRDefault="00DB0F62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9E4511B" w14:textId="43C6DD11" w:rsidR="00C93978" w:rsidRPr="007C0ED3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48EBD34B" w14:textId="77777777" w:rsidR="00C93978" w:rsidRPr="007C0ED3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0BC918F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6F8FE6B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BF5AE46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0F42072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113F07FB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E5106F3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337D04D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790441F" w14:textId="77777777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78D1557" w14:textId="0F3ECECD" w:rsidR="00C93978" w:rsidRPr="00C93978" w:rsidRDefault="00C93978" w:rsidP="00392C50">
                                        <w:pPr>
                                          <w:spacing w:before="0" w:beforeAutospacing="0" w:after="0" w:afterAutospacing="0"/>
                                          <w:ind w:left="0"/>
                                          <w:jc w:val="both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05FD2F" w14:textId="3FB933A1" w:rsidR="00277021" w:rsidRPr="00C93978" w:rsidRDefault="00277021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0C9A6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5354C42A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75F65772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0685A89A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50A1DCE8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6CA49CA0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021998FF" w14:textId="77777777" w:rsidR="00277021" w:rsidRPr="00297F62" w:rsidRDefault="00277021" w:rsidP="0027702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2B0F0D49" w14:textId="77777777" w:rsidR="00277021" w:rsidRDefault="00277021" w:rsidP="00277021">
                            <w:pPr>
                              <w:pStyle w:val="Corpsdetexte"/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Calibri" w:hAnsi="Calibri"/>
                                <w:color w:val="1F497D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B7D6829" w14:textId="77777777" w:rsidR="00277021" w:rsidRDefault="00277021" w:rsidP="00277021">
                            <w:pPr>
                              <w:spacing w:before="0" w:beforeAutospacing="0" w:after="0" w:afterAutospacing="0"/>
                              <w:ind w:left="0" w:right="425"/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                     </w:t>
                            </w:r>
                          </w:p>
                          <w:p w14:paraId="1511D80C" w14:textId="77777777" w:rsidR="00277021" w:rsidRDefault="00277021" w:rsidP="00277021">
                            <w:pPr>
                              <w:ind w:left="142" w:hanging="1783"/>
                            </w:pPr>
                          </w:p>
                          <w:p w14:paraId="6899EE3E" w14:textId="77777777" w:rsidR="00277021" w:rsidRDefault="00277021" w:rsidP="00277021">
                            <w:pPr>
                              <w:spacing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83FD" id="_x0000_s1036" type="#_x0000_t202" style="position:absolute;margin-left:407.25pt;margin-top:375.4pt;width:345.85pt;height:169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pRLwIAAFs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">
                <v:textbox>
                  <w:txbxContent>
                    <w:p w14:paraId="4441B292" w14:textId="77777777" w:rsidR="00277021" w:rsidRPr="009B21BC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Style w:val="Grilledutableau"/>
                        <w:tblW w:w="68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61"/>
                      </w:tblGrid>
                      <w:tr w:rsidR="00277021" w14:paraId="53CED867" w14:textId="77777777" w:rsidTr="00B14DAB">
                        <w:trPr>
                          <w:trHeight w:val="6972"/>
                        </w:trPr>
                        <w:tc>
                          <w:tcPr>
                            <w:tcW w:w="6861" w:type="dxa"/>
                          </w:tcPr>
                          <w:tbl>
                            <w:tblPr>
                              <w:tblStyle w:val="Grilledutableau"/>
                              <w:tblW w:w="68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2840"/>
                            </w:tblGrid>
                            <w:tr w:rsidR="00C93978" w:rsidRPr="00C93978" w14:paraId="2A7896BB" w14:textId="77777777" w:rsidTr="00C93978">
                              <w:tc>
                                <w:tcPr>
                                  <w:tcW w:w="3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7C929" w14:textId="70252F43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317FF" wp14:editId="7D1A44E5">
                                        <wp:extent cx="2419350" cy="1778076"/>
                                        <wp:effectExtent l="0" t="0" r="0" b="0"/>
                                        <wp:docPr id="20" name="Image 20" descr="Image illustrative de l’article Château de Broch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illustrative de l’article Château de Broch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4593" cy="17892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tcBorders>
                                    <w:left w:val="nil"/>
                                  </w:tcBorders>
                                </w:tcPr>
                                <w:p w14:paraId="1AE11422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80EFD2" w14:textId="3E35413E" w:rsid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C0ED3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Visites guidées du parc et du château les vendredis, samedis et dimanches, à 14h30</w:t>
                                  </w:r>
                                  <w:r w:rsidR="00090FC1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, avec Eléa VACHTA qui vous accompagnera </w:t>
                                  </w:r>
                                  <w:r w:rsidR="003773DE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au fil des visites</w:t>
                                  </w:r>
                                </w:p>
                                <w:p w14:paraId="6C9FFDDC" w14:textId="50DACE17" w:rsidR="00DB0F62" w:rsidRDefault="00DB0F62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E4511B" w14:textId="43C6DD11" w:rsidR="00C93978" w:rsidRPr="007C0ED3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EBD34B" w14:textId="77777777" w:rsidR="00C93978" w:rsidRPr="007C0ED3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C918F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F8FE6B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F5AE46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F42072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F07FB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5106F3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37D04D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90441F" w14:textId="77777777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8D1557" w14:textId="0F3ECECD" w:rsidR="00C93978" w:rsidRPr="00C93978" w:rsidRDefault="00C93978" w:rsidP="00392C50">
                                  <w:pPr>
                                    <w:spacing w:before="0" w:beforeAutospacing="0" w:after="0" w:afterAutospacing="0"/>
                                    <w:ind w:left="0"/>
                                    <w:jc w:val="both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05FD2F" w14:textId="3FB933A1" w:rsidR="00277021" w:rsidRPr="00C93978" w:rsidRDefault="00277021" w:rsidP="00392C50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150C9A6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5354C42A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75F65772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0685A89A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50A1DCE8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6CA49CA0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021998FF" w14:textId="77777777" w:rsidR="00277021" w:rsidRPr="00297F62" w:rsidRDefault="00277021" w:rsidP="0027702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18"/>
                          <w:szCs w:val="18"/>
                        </w:rPr>
                      </w:pPr>
                    </w:p>
                    <w:p w14:paraId="2B0F0D49" w14:textId="77777777" w:rsidR="00277021" w:rsidRDefault="00277021" w:rsidP="00277021">
                      <w:pPr>
                        <w:pStyle w:val="Corpsdetexte"/>
                        <w:spacing w:before="0" w:beforeAutospacing="0" w:after="0" w:afterAutospacing="0"/>
                        <w:ind w:left="0"/>
                        <w:jc w:val="both"/>
                        <w:rPr>
                          <w:rFonts w:ascii="Calibri" w:hAnsi="Calibri"/>
                          <w:color w:val="1F497D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B7D6829" w14:textId="77777777" w:rsidR="00277021" w:rsidRDefault="00277021" w:rsidP="00277021">
                      <w:pPr>
                        <w:spacing w:before="0" w:beforeAutospacing="0" w:after="0" w:afterAutospacing="0"/>
                        <w:ind w:left="0" w:right="425"/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                      </w:t>
                      </w:r>
                    </w:p>
                    <w:p w14:paraId="1511D80C" w14:textId="77777777" w:rsidR="00277021" w:rsidRDefault="00277021" w:rsidP="00277021">
                      <w:pPr>
                        <w:ind w:left="142" w:hanging="1783"/>
                      </w:pPr>
                    </w:p>
                    <w:p w14:paraId="6899EE3E" w14:textId="77777777" w:rsidR="00277021" w:rsidRDefault="00277021" w:rsidP="00277021">
                      <w:pPr>
                        <w:spacing w:beforeAutospacing="0" w:after="0" w:afterAutospacing="0"/>
                        <w:ind w:left="0"/>
                        <w:jc w:val="both"/>
                        <w:rPr>
                          <w:rFonts w:ascii="Tahoma" w:eastAsia="Times New Roman" w:hAnsi="Tahoma" w:cs="Tahoma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978">
        <w:rPr>
          <w:rFonts w:ascii="Segoe Script" w:hAnsi="Segoe Scrip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EDC121" wp14:editId="6BB6FB89">
                <wp:simplePos x="0" y="0"/>
                <wp:positionH relativeFrom="margin">
                  <wp:posOffset>5191125</wp:posOffset>
                </wp:positionH>
                <wp:positionV relativeFrom="page">
                  <wp:posOffset>4295775</wp:posOffset>
                </wp:positionV>
                <wp:extent cx="4382770" cy="581025"/>
                <wp:effectExtent l="95250" t="38100" r="74930" b="123825"/>
                <wp:wrapNone/>
                <wp:docPr id="1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782D7" w14:textId="0883EEDC" w:rsidR="00C93978" w:rsidRDefault="00C93978" w:rsidP="00C9397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Association </w:t>
                            </w:r>
                            <w:r w:rsidR="00DB0F62">
                              <w:rPr>
                                <w:rFonts w:ascii="Tahoma" w:eastAsia="Times New Roman" w:hAnsi="Tahoma" w:cs="Tahoma"/>
                                <w:b/>
                                <w:iCs/>
                                <w:sz w:val="22"/>
                                <w:szCs w:val="22"/>
                              </w:rPr>
                              <w:t>« Le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mis du Château »</w:t>
                            </w:r>
                          </w:p>
                          <w:p w14:paraId="75E2DE12" w14:textId="1338E366" w:rsidR="00277021" w:rsidRPr="00090FC1" w:rsidRDefault="00C93978" w:rsidP="00C9397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90FC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Du samedi </w:t>
                            </w:r>
                            <w:r w:rsidR="00090FC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Pr="00090FC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juillet au </w:t>
                            </w:r>
                            <w:r w:rsidR="00090FC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>dimanche 22</w:t>
                            </w:r>
                            <w:r w:rsidRPr="00090FC1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oût inclus</w:t>
                            </w:r>
                          </w:p>
                          <w:p w14:paraId="1B6E53F3" w14:textId="77777777" w:rsidR="00277021" w:rsidRPr="009F764A" w:rsidRDefault="00277021" w:rsidP="00277021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974B0B" w14:textId="77777777" w:rsidR="00277021" w:rsidRDefault="00277021" w:rsidP="00277021">
                            <w:pPr>
                              <w:ind w:left="0"/>
                            </w:pPr>
                          </w:p>
                          <w:p w14:paraId="3126E6EC" w14:textId="77777777" w:rsidR="00277021" w:rsidRDefault="00277021" w:rsidP="00277021">
                            <w:pPr>
                              <w:ind w:left="0"/>
                            </w:pPr>
                          </w:p>
                          <w:p w14:paraId="3C75C460" w14:textId="77777777" w:rsidR="00277021" w:rsidRDefault="00277021" w:rsidP="00277021">
                            <w:pPr>
                              <w:ind w:left="0"/>
                            </w:pPr>
                          </w:p>
                          <w:p w14:paraId="0CFB6C26" w14:textId="77777777" w:rsidR="00277021" w:rsidRDefault="00277021" w:rsidP="00277021">
                            <w:pPr>
                              <w:ind w:left="0"/>
                            </w:pPr>
                          </w:p>
                          <w:p w14:paraId="2470960B" w14:textId="77777777" w:rsidR="00277021" w:rsidRDefault="00277021" w:rsidP="00277021">
                            <w:pPr>
                              <w:ind w:left="0"/>
                            </w:pPr>
                          </w:p>
                          <w:p w14:paraId="0E38EC3B" w14:textId="77777777" w:rsidR="00277021" w:rsidRDefault="00277021" w:rsidP="00277021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C121" id="_x0000_s1037" type="#_x0000_t202" style="position:absolute;margin-left:408.75pt;margin-top:338.25pt;width:345.1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" fillcolor="#406e1a [1636]" stroked="f">
                <v:fill color2="#75cb2f [3012]" rotate="t" angle="180" colors="0 #5bab18;52429f #79e023;1 #79e52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0782D7" w14:textId="0883EEDC" w:rsidR="00C93978" w:rsidRDefault="00C93978" w:rsidP="00C9397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iCs/>
                          <w:sz w:val="22"/>
                          <w:szCs w:val="22"/>
                        </w:rPr>
                        <w:t xml:space="preserve">Association </w:t>
                      </w:r>
                      <w:r w:rsidR="00DB0F62">
                        <w:rPr>
                          <w:rFonts w:ascii="Tahoma" w:eastAsia="Times New Roman" w:hAnsi="Tahoma" w:cs="Tahoma"/>
                          <w:b/>
                          <w:iCs/>
                          <w:sz w:val="22"/>
                          <w:szCs w:val="22"/>
                        </w:rPr>
                        <w:t>« Les</w:t>
                      </w:r>
                      <w:r>
                        <w:rPr>
                          <w:rFonts w:ascii="Tahoma" w:eastAsia="Times New Roman" w:hAnsi="Tahoma" w:cs="Tahoma"/>
                          <w:b/>
                          <w:iCs/>
                          <w:sz w:val="22"/>
                          <w:szCs w:val="22"/>
                        </w:rPr>
                        <w:t xml:space="preserve"> amis du Château »</w:t>
                      </w:r>
                    </w:p>
                    <w:p w14:paraId="75E2DE12" w14:textId="1338E366" w:rsidR="00277021" w:rsidRPr="00090FC1" w:rsidRDefault="00C93978" w:rsidP="00C9397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090FC1"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  <w:t xml:space="preserve">Du samedi </w:t>
                      </w:r>
                      <w:r w:rsidR="00090FC1"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  <w:t xml:space="preserve">17 </w:t>
                      </w:r>
                      <w:r w:rsidRPr="00090FC1"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  <w:t xml:space="preserve">juillet au </w:t>
                      </w:r>
                      <w:r w:rsidR="00090FC1"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  <w:t>dimanche 22</w:t>
                      </w:r>
                      <w:r w:rsidRPr="00090FC1">
                        <w:rPr>
                          <w:rFonts w:ascii="Tahoma" w:eastAsia="Times New Roman" w:hAnsi="Tahoma" w:cs="Tahoma"/>
                          <w:b/>
                          <w:i/>
                          <w:sz w:val="22"/>
                          <w:szCs w:val="22"/>
                        </w:rPr>
                        <w:t xml:space="preserve"> août inclus</w:t>
                      </w:r>
                    </w:p>
                    <w:p w14:paraId="1B6E53F3" w14:textId="77777777" w:rsidR="00277021" w:rsidRPr="009F764A" w:rsidRDefault="00277021" w:rsidP="00277021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2974B0B" w14:textId="77777777" w:rsidR="00277021" w:rsidRDefault="00277021" w:rsidP="00277021">
                      <w:pPr>
                        <w:ind w:left="0"/>
                      </w:pPr>
                    </w:p>
                    <w:p w14:paraId="3126E6EC" w14:textId="77777777" w:rsidR="00277021" w:rsidRDefault="00277021" w:rsidP="00277021">
                      <w:pPr>
                        <w:ind w:left="0"/>
                      </w:pPr>
                    </w:p>
                    <w:p w14:paraId="3C75C460" w14:textId="77777777" w:rsidR="00277021" w:rsidRDefault="00277021" w:rsidP="00277021">
                      <w:pPr>
                        <w:ind w:left="0"/>
                      </w:pPr>
                    </w:p>
                    <w:p w14:paraId="0CFB6C26" w14:textId="77777777" w:rsidR="00277021" w:rsidRDefault="00277021" w:rsidP="00277021">
                      <w:pPr>
                        <w:ind w:left="0"/>
                      </w:pPr>
                    </w:p>
                    <w:p w14:paraId="2470960B" w14:textId="77777777" w:rsidR="00277021" w:rsidRDefault="00277021" w:rsidP="00277021">
                      <w:pPr>
                        <w:ind w:left="0"/>
                      </w:pPr>
                    </w:p>
                    <w:p w14:paraId="0E38EC3B" w14:textId="77777777" w:rsidR="00277021" w:rsidRDefault="00277021" w:rsidP="00277021">
                      <w:pPr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0D1">
        <w:rPr>
          <w:rFonts w:ascii="Tahoma" w:hAnsi="Tahoma" w:cs="Tahoma"/>
          <w:i/>
          <w:color w:val="000000"/>
        </w:rPr>
        <w:t xml:space="preserve">    </w:t>
      </w:r>
    </w:p>
    <w:sectPr w:rsidR="005E4648" w:rsidRPr="007301CB" w:rsidSect="005C0144"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27" w:right="824" w:bottom="707" w:left="1440" w:header="426" w:footer="98" w:gutter="0"/>
      <w:cols w:num="4" w:space="1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D4F1" w14:textId="77777777" w:rsidR="00A60FBA" w:rsidRDefault="00A60FBA">
      <w:r>
        <w:separator/>
      </w:r>
    </w:p>
  </w:endnote>
  <w:endnote w:type="continuationSeparator" w:id="0">
    <w:p w14:paraId="6D6367FF" w14:textId="77777777" w:rsidR="00A60FBA" w:rsidRDefault="00A6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2456" w14:textId="1C89ED5A" w:rsidR="00E649B2" w:rsidRPr="00332206" w:rsidRDefault="00E649B2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es Echos de l’Eolienne N°1</w:t>
    </w:r>
    <w:r w:rsidR="00EF7A60">
      <w:rPr>
        <w:rFonts w:ascii="Tahoma" w:hAnsi="Tahoma" w:cs="Tahoma"/>
        <w:sz w:val="16"/>
        <w:szCs w:val="16"/>
      </w:rPr>
      <w:t>6</w:t>
    </w:r>
    <w:r w:rsidR="006505E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Les Echos de l’Eolienne N°1</w:t>
    </w:r>
    <w:r w:rsidR="00EF7A60">
      <w:rPr>
        <w:rFonts w:ascii="Tahoma" w:hAnsi="Tahoma" w:cs="Tahoma"/>
        <w:sz w:val="16"/>
        <w:szCs w:val="16"/>
      </w:rPr>
      <w:t>6</w:t>
    </w:r>
    <w:r w:rsidR="006505EC">
      <w:rPr>
        <w:rFonts w:ascii="Tahoma" w:hAnsi="Tahoma" w:cs="Tahoma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ABE6" w14:textId="6535F4B6" w:rsidR="00E649B2" w:rsidRDefault="00E649B2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>Les Echos de l’Eolienne N°1</w:t>
    </w:r>
    <w:r w:rsidR="00935FA1">
      <w:rPr>
        <w:rFonts w:ascii="Showcard Gothic" w:hAnsi="Showcard Gothic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9219444" wp14:editId="6C5509AF">
              <wp:simplePos x="0" y="0"/>
              <wp:positionH relativeFrom="column">
                <wp:posOffset>4579620</wp:posOffset>
              </wp:positionH>
              <wp:positionV relativeFrom="paragraph">
                <wp:posOffset>-1143635</wp:posOffset>
              </wp:positionV>
              <wp:extent cx="2421255" cy="1190625"/>
              <wp:effectExtent l="0" t="0" r="0" b="381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3EF" w14:textId="77777777" w:rsidR="00E649B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9BDC74" w14:textId="77777777" w:rsidR="00E649B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96525E2" w14:textId="77777777" w:rsidR="00E649B2" w:rsidRPr="00704102" w:rsidRDefault="00E649B2" w:rsidP="0000653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70410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airie</w:t>
                          </w:r>
                          <w:r w:rsidRPr="0070410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6, Route des Grands Crus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>21220 BROCHON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29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03 80 52 46 35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03 80 52 26 18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39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mairiedebrochon@wanadoo.fr</w:t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sym w:font="Wingdings" w:char="F037"/>
                          </w:r>
                          <w:r w:rsidRPr="0070410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rochon.fr</w:t>
                          </w:r>
                        </w:p>
                        <w:p w14:paraId="286B1D7A" w14:textId="77777777" w:rsidR="00E649B2" w:rsidRPr="00E27B14" w:rsidRDefault="00E649B2" w:rsidP="00006536">
                          <w:pPr>
                            <w:spacing w:before="0" w:beforeAutospacing="0" w:after="0" w:afterAutospacing="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194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style="position:absolute;margin-left:360.6pt;margin-top:-90.05pt;width:190.65pt;height:93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" stroked="f">
              <v:textbox>
                <w:txbxContent>
                  <w:p w14:paraId="723753EF" w14:textId="77777777" w:rsidR="00E649B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  <w:p w14:paraId="4F9BDC74" w14:textId="77777777" w:rsidR="00E649B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  <w:p w14:paraId="296525E2" w14:textId="77777777" w:rsidR="00E649B2" w:rsidRPr="00704102" w:rsidRDefault="00E649B2" w:rsidP="00006536">
                    <w:pPr>
                      <w:spacing w:before="0" w:beforeAutospacing="0" w:after="0" w:afterAutospacing="0"/>
                      <w:ind w:left="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70410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airie</w:t>
                    </w:r>
                    <w:r w:rsidRPr="0070410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>16, Route des Grands Crus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>21220 BROCHON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29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03 80 52 46 35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 2" w:char="F037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03 80 52 26 18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39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mairiedebrochon@wanadoo.fr</w:t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sym w:font="Wingdings" w:char="F037"/>
                    </w:r>
                    <w:r w:rsidRPr="00704102">
                      <w:rPr>
                        <w:rFonts w:ascii="Tahoma" w:hAnsi="Tahoma" w:cs="Tahoma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brochon.fr</w:t>
                    </w:r>
                  </w:p>
                  <w:p w14:paraId="286B1D7A" w14:textId="77777777" w:rsidR="00E649B2" w:rsidRPr="00E27B14" w:rsidRDefault="00E649B2" w:rsidP="00006536">
                    <w:pPr>
                      <w:spacing w:before="0" w:beforeAutospacing="0" w:after="0" w:afterAutospacing="0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A60">
      <w:rPr>
        <w:rFonts w:ascii="Tahoma" w:hAnsi="Tahoma" w:cs="Tahoma"/>
        <w:sz w:val="16"/>
        <w:szCs w:val="16"/>
      </w:rPr>
      <w:t>6</w:t>
    </w:r>
    <w:r w:rsidR="006505EC">
      <w:rPr>
        <w:rFonts w:ascii="Tahoma" w:hAnsi="Tahoma" w:cs="Tahom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F9AC" w14:textId="77777777" w:rsidR="00A60FBA" w:rsidRDefault="00A60FBA">
      <w:r>
        <w:separator/>
      </w:r>
    </w:p>
  </w:footnote>
  <w:footnote w:type="continuationSeparator" w:id="0">
    <w:p w14:paraId="6D2A9D94" w14:textId="77777777" w:rsidR="00A60FBA" w:rsidRDefault="00A6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84F6" w14:textId="784FC37C" w:rsidR="00E649B2" w:rsidRPr="008657E4" w:rsidRDefault="00E649B2" w:rsidP="000926ED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 wp14:anchorId="215930E7" wp14:editId="75B5E296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13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5FA1">
      <w:rPr>
        <w:rFonts w:ascii="Segoe Script" w:hAnsi="Segoe Script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DC27812" wp14:editId="211FAFF2">
              <wp:simplePos x="0" y="0"/>
              <wp:positionH relativeFrom="column">
                <wp:posOffset>4579620</wp:posOffset>
              </wp:positionH>
              <wp:positionV relativeFrom="paragraph">
                <wp:posOffset>-184785</wp:posOffset>
              </wp:positionV>
              <wp:extent cx="1421765" cy="58102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581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6AB2D" w14:textId="477D4D0D" w:rsidR="00E649B2" w:rsidRPr="008657E4" w:rsidRDefault="00E649B2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  <w:r w:rsidRPr="008657E4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1</w:t>
                          </w:r>
                          <w:r w:rsidR="00EF7A60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6</w:t>
                          </w:r>
                          <w:r w:rsidR="006505EC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6D1C280" w14:textId="0F2F553B" w:rsidR="00E649B2" w:rsidRDefault="00470E6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Jui</w:t>
                          </w:r>
                          <w:r w:rsidR="00EF7A60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llet</w:t>
                          </w: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102813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2021</w:t>
                          </w:r>
                        </w:p>
                        <w:p w14:paraId="781F8A94" w14:textId="77777777" w:rsidR="00E649B2" w:rsidRDefault="00E649B2" w:rsidP="009A34E9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</w:p>
                        <w:p w14:paraId="6D14470D" w14:textId="77777777" w:rsidR="00E649B2" w:rsidRPr="00F76185" w:rsidRDefault="00E649B2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 w:rsidRPr="00A4086A">
                            <w:rPr>
                              <w:rFonts w:ascii="Segoe Script" w:hAnsi="Segoe Script" w:cs="Tahom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148" wp14:editId="75C8FAFE">
                                <wp:extent cx="1238250" cy="5238750"/>
                                <wp:effectExtent l="19050" t="0" r="0" b="0"/>
                                <wp:docPr id="38" name="Image 2" descr="Z:\Martine\photos ilot+divers\IMG_06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Martine\photos ilot+divers\IMG_06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49890" t="14309" r="3179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885" cy="5241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7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left:0;text-align:left;margin-left:360.6pt;margin-top:-14.55pt;width:111.95pt;height:4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" stroked="f">
              <v:textbox>
                <w:txbxContent>
                  <w:p w14:paraId="3CB6AB2D" w14:textId="477D4D0D" w:rsidR="00E649B2" w:rsidRPr="008657E4" w:rsidRDefault="00E649B2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  <w:r w:rsidRPr="008657E4">
                      <w:rPr>
                        <w:rFonts w:ascii="Segoe Script" w:hAnsi="Segoe Script" w:cs="Tahoma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Segoe Script" w:hAnsi="Segoe Script" w:cs="Tahoma"/>
                        <w:sz w:val="18"/>
                        <w:szCs w:val="18"/>
                      </w:rPr>
                      <w:t>1</w:t>
                    </w:r>
                    <w:r w:rsidR="00EF7A60">
                      <w:rPr>
                        <w:rFonts w:ascii="Segoe Script" w:hAnsi="Segoe Script" w:cs="Tahoma"/>
                        <w:sz w:val="18"/>
                        <w:szCs w:val="18"/>
                      </w:rPr>
                      <w:t>6</w:t>
                    </w:r>
                    <w:r w:rsidR="006505EC">
                      <w:rPr>
                        <w:rFonts w:ascii="Segoe Script" w:hAnsi="Segoe Script" w:cs="Tahoma"/>
                        <w:sz w:val="18"/>
                        <w:szCs w:val="18"/>
                      </w:rPr>
                      <w:t>2</w:t>
                    </w:r>
                  </w:p>
                  <w:p w14:paraId="46D1C280" w14:textId="0F2F553B" w:rsidR="00E649B2" w:rsidRDefault="00470E6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>Jui</w:t>
                    </w:r>
                    <w:r w:rsidR="00EF7A60">
                      <w:rPr>
                        <w:rFonts w:ascii="Segoe Script" w:hAnsi="Segoe Script" w:cs="Tahoma"/>
                        <w:sz w:val="20"/>
                        <w:szCs w:val="20"/>
                      </w:rPr>
                      <w:t>llet</w:t>
                    </w: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 xml:space="preserve"> </w:t>
                    </w:r>
                    <w:r w:rsidR="00102813">
                      <w:rPr>
                        <w:rFonts w:ascii="Segoe Script" w:hAnsi="Segoe Script" w:cs="Tahoma"/>
                        <w:sz w:val="20"/>
                        <w:szCs w:val="20"/>
                      </w:rPr>
                      <w:t>2021</w:t>
                    </w:r>
                  </w:p>
                  <w:p w14:paraId="781F8A94" w14:textId="77777777" w:rsidR="00E649B2" w:rsidRDefault="00E649B2" w:rsidP="009A34E9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</w:p>
                  <w:p w14:paraId="6D14470D" w14:textId="77777777" w:rsidR="00E649B2" w:rsidRPr="00F76185" w:rsidRDefault="00E649B2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 w:rsidRPr="00A4086A">
                      <w:rPr>
                        <w:rFonts w:ascii="Segoe Script" w:hAnsi="Segoe Script" w:cs="Tahom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148" wp14:editId="75C8FAFE">
                          <wp:extent cx="1238250" cy="5238750"/>
                          <wp:effectExtent l="19050" t="0" r="0" b="0"/>
                          <wp:docPr id="38" name="Image 2" descr="Z:\Martine\photos ilot+divers\IMG_06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Martine\photos ilot+divers\IMG_06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9890" t="14309" r="3179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885" cy="5241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26ED">
      <w:rPr>
        <w:rFonts w:ascii="Segoe Script" w:hAnsi="Segoe Script"/>
        <w:b/>
      </w:rPr>
      <w:t xml:space="preserve">      </w:t>
    </w:r>
    <w:r w:rsidR="003847FD">
      <w:rPr>
        <w:rFonts w:ascii="Segoe Script" w:hAnsi="Segoe Script"/>
        <w:b/>
      </w:rPr>
      <w:t>L</w:t>
    </w:r>
    <w:r w:rsidRPr="008657E4">
      <w:rPr>
        <w:rFonts w:ascii="Segoe Script" w:hAnsi="Segoe Script"/>
        <w:b/>
      </w:rPr>
      <w:t>ES ÉCHOS DE L’ÉOLIENNE</w:t>
    </w:r>
    <w:r w:rsidR="00935FA1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88533D1" wp14:editId="5DEF712D">
              <wp:simplePos x="0" y="0"/>
              <wp:positionH relativeFrom="column">
                <wp:posOffset>-572135</wp:posOffset>
              </wp:positionH>
              <wp:positionV relativeFrom="paragraph">
                <wp:posOffset>-121920</wp:posOffset>
              </wp:positionV>
              <wp:extent cx="1028700" cy="571500"/>
              <wp:effectExtent l="0" t="0" r="63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E35AE" w14:textId="77777777" w:rsidR="00E649B2" w:rsidRDefault="00E649B2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Forte" w:hAnsi="Fort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rte" w:hAnsi="Forte"/>
                              <w:sz w:val="32"/>
                              <w:szCs w:val="32"/>
                            </w:rPr>
                            <w:t>N°</w:t>
                          </w:r>
                        </w:p>
                        <w:p w14:paraId="56FE232F" w14:textId="77777777" w:rsidR="00E649B2" w:rsidRDefault="00E649B2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ril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533D1" id="Text Box 2" o:spid="_x0000_s1039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" stroked="f">
              <v:textbox>
                <w:txbxContent>
                  <w:p w14:paraId="391E35AE" w14:textId="77777777" w:rsidR="00E649B2" w:rsidRDefault="00E649B2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Forte" w:hAnsi="Forte"/>
                        <w:sz w:val="32"/>
                        <w:szCs w:val="32"/>
                      </w:rPr>
                    </w:pPr>
                    <w:r>
                      <w:rPr>
                        <w:rFonts w:ascii="Forte" w:hAnsi="Forte"/>
                        <w:sz w:val="32"/>
                        <w:szCs w:val="32"/>
                      </w:rPr>
                      <w:t>N°</w:t>
                    </w:r>
                  </w:p>
                  <w:p w14:paraId="56FE232F" w14:textId="77777777" w:rsidR="00E649B2" w:rsidRDefault="00E649B2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ril 20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FF35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00E27A80"/>
    <w:multiLevelType w:val="hybridMultilevel"/>
    <w:tmpl w:val="894E0CD2"/>
    <w:lvl w:ilvl="0" w:tplc="236EA3A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A96"/>
    <w:multiLevelType w:val="hybridMultilevel"/>
    <w:tmpl w:val="24B83290"/>
    <w:lvl w:ilvl="0" w:tplc="439644D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4A7E"/>
    <w:multiLevelType w:val="hybridMultilevel"/>
    <w:tmpl w:val="09C66D7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36E518C"/>
    <w:multiLevelType w:val="hybridMultilevel"/>
    <w:tmpl w:val="56600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7552"/>
    <w:multiLevelType w:val="hybridMultilevel"/>
    <w:tmpl w:val="46BE6666"/>
    <w:lvl w:ilvl="0" w:tplc="9F3C33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07B1F"/>
    <w:multiLevelType w:val="hybridMultilevel"/>
    <w:tmpl w:val="540CCA30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6" w15:restartNumberingAfterBreak="0">
    <w:nsid w:val="08206D5F"/>
    <w:multiLevelType w:val="hybridMultilevel"/>
    <w:tmpl w:val="507C26D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0F28198D"/>
    <w:multiLevelType w:val="hybridMultilevel"/>
    <w:tmpl w:val="BA26EF1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6AC7E1F"/>
    <w:multiLevelType w:val="hybridMultilevel"/>
    <w:tmpl w:val="6622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595E"/>
    <w:multiLevelType w:val="hybridMultilevel"/>
    <w:tmpl w:val="98BA967A"/>
    <w:lvl w:ilvl="0" w:tplc="1F846E9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B92"/>
    <w:multiLevelType w:val="hybridMultilevel"/>
    <w:tmpl w:val="4AC4D1D6"/>
    <w:lvl w:ilvl="0" w:tplc="E82C72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C08"/>
    <w:multiLevelType w:val="hybridMultilevel"/>
    <w:tmpl w:val="3D0081A4"/>
    <w:lvl w:ilvl="0" w:tplc="040C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DD70345"/>
    <w:multiLevelType w:val="hybridMultilevel"/>
    <w:tmpl w:val="B4D4A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4D7"/>
    <w:multiLevelType w:val="hybridMultilevel"/>
    <w:tmpl w:val="40B6F500"/>
    <w:lvl w:ilvl="0" w:tplc="5AA62DF4">
      <w:start w:val="1"/>
      <w:numFmt w:val="bullet"/>
      <w:lvlText w:val=""/>
      <w:lvlJc w:val="left"/>
      <w:pPr>
        <w:tabs>
          <w:tab w:val="num" w:pos="993"/>
        </w:tabs>
        <w:ind w:left="993" w:firstLine="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9560F"/>
    <w:multiLevelType w:val="hybridMultilevel"/>
    <w:tmpl w:val="5C769BA4"/>
    <w:lvl w:ilvl="0" w:tplc="11600BF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C3703"/>
    <w:multiLevelType w:val="hybridMultilevel"/>
    <w:tmpl w:val="695C72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347"/>
    <w:multiLevelType w:val="hybridMultilevel"/>
    <w:tmpl w:val="F278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550B"/>
    <w:multiLevelType w:val="hybridMultilevel"/>
    <w:tmpl w:val="00B8029A"/>
    <w:lvl w:ilvl="0" w:tplc="3E3AB1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22B41"/>
    <w:multiLevelType w:val="hybridMultilevel"/>
    <w:tmpl w:val="371C8E7C"/>
    <w:lvl w:ilvl="0" w:tplc="8EB43186">
      <w:start w:val="1"/>
      <w:numFmt w:val="bullet"/>
      <w:lvlText w:val="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2821"/>
    <w:multiLevelType w:val="hybridMultilevel"/>
    <w:tmpl w:val="804C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2308"/>
    <w:multiLevelType w:val="hybridMultilevel"/>
    <w:tmpl w:val="4B82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00084"/>
    <w:multiLevelType w:val="hybridMultilevel"/>
    <w:tmpl w:val="DD22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5FA3"/>
    <w:multiLevelType w:val="multilevel"/>
    <w:tmpl w:val="84F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6334F"/>
    <w:multiLevelType w:val="hybridMultilevel"/>
    <w:tmpl w:val="2B12CA22"/>
    <w:lvl w:ilvl="0" w:tplc="B5C859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353"/>
    <w:multiLevelType w:val="hybridMultilevel"/>
    <w:tmpl w:val="97E263EA"/>
    <w:lvl w:ilvl="0" w:tplc="A942C2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4D38"/>
    <w:multiLevelType w:val="hybridMultilevel"/>
    <w:tmpl w:val="319A2704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26" w15:restartNumberingAfterBreak="0">
    <w:nsid w:val="52250E7F"/>
    <w:multiLevelType w:val="hybridMultilevel"/>
    <w:tmpl w:val="C052B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7C61"/>
    <w:multiLevelType w:val="multilevel"/>
    <w:tmpl w:val="DFA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0116E"/>
    <w:multiLevelType w:val="hybridMultilevel"/>
    <w:tmpl w:val="374A5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32FF0"/>
    <w:multiLevelType w:val="multilevel"/>
    <w:tmpl w:val="4AC4D1D6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1EB3"/>
    <w:multiLevelType w:val="hybridMultilevel"/>
    <w:tmpl w:val="0EE8201C"/>
    <w:lvl w:ilvl="0" w:tplc="35AE9AD8">
      <w:start w:val="1"/>
      <w:numFmt w:val="bullet"/>
      <w:lvlText w:val=""/>
      <w:lvlPicBulletId w:val="0"/>
      <w:lvlJc w:val="left"/>
      <w:pPr>
        <w:tabs>
          <w:tab w:val="num" w:pos="624"/>
        </w:tabs>
        <w:ind w:left="680" w:hanging="453"/>
      </w:pPr>
      <w:rPr>
        <w:rFonts w:ascii="Symbol" w:hAnsi="Symbol" w:hint="default"/>
        <w:color w:val="auto"/>
        <w:sz w:val="24"/>
        <w:szCs w:val="24"/>
      </w:rPr>
    </w:lvl>
    <w:lvl w:ilvl="1" w:tplc="364EA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80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AD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2B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4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BC320DB"/>
    <w:multiLevelType w:val="hybridMultilevel"/>
    <w:tmpl w:val="50E4B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527B"/>
    <w:multiLevelType w:val="hybridMultilevel"/>
    <w:tmpl w:val="5BE4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0A6"/>
    <w:multiLevelType w:val="hybridMultilevel"/>
    <w:tmpl w:val="9B1A9B76"/>
    <w:lvl w:ilvl="0" w:tplc="94BC9F6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41703"/>
    <w:multiLevelType w:val="hybridMultilevel"/>
    <w:tmpl w:val="07B2A238"/>
    <w:lvl w:ilvl="0" w:tplc="ABEABA4C">
      <w:numFmt w:val="bullet"/>
      <w:lvlText w:val="-"/>
      <w:lvlJc w:val="left"/>
      <w:pPr>
        <w:ind w:left="2211" w:hanging="51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63221E"/>
    <w:multiLevelType w:val="hybridMultilevel"/>
    <w:tmpl w:val="DEE20C7E"/>
    <w:lvl w:ilvl="0" w:tplc="24AC67D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4CF9"/>
    <w:multiLevelType w:val="hybridMultilevel"/>
    <w:tmpl w:val="FCF8553A"/>
    <w:lvl w:ilvl="0" w:tplc="80EC5B6E">
      <w:numFmt w:val="bullet"/>
      <w:lvlText w:val="-"/>
      <w:lvlJc w:val="left"/>
      <w:pPr>
        <w:ind w:left="11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37" w15:restartNumberingAfterBreak="0">
    <w:nsid w:val="6D800428"/>
    <w:multiLevelType w:val="hybridMultilevel"/>
    <w:tmpl w:val="54DE51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6753A"/>
    <w:multiLevelType w:val="hybridMultilevel"/>
    <w:tmpl w:val="454E4F36"/>
    <w:lvl w:ilvl="0" w:tplc="5578776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02E0B"/>
    <w:multiLevelType w:val="hybridMultilevel"/>
    <w:tmpl w:val="4A783A68"/>
    <w:lvl w:ilvl="0" w:tplc="53A0733C">
      <w:numFmt w:val="bullet"/>
      <w:lvlText w:val="-"/>
      <w:lvlJc w:val="left"/>
      <w:pPr>
        <w:ind w:left="598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0" w15:restartNumberingAfterBreak="0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7C8B"/>
    <w:multiLevelType w:val="hybridMultilevel"/>
    <w:tmpl w:val="A22ACEC4"/>
    <w:lvl w:ilvl="0" w:tplc="065AEA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604F"/>
    <w:multiLevelType w:val="hybridMultilevel"/>
    <w:tmpl w:val="FD80E616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3" w15:restartNumberingAfterBreak="0">
    <w:nsid w:val="75B61CB8"/>
    <w:multiLevelType w:val="hybridMultilevel"/>
    <w:tmpl w:val="83CEE74A"/>
    <w:lvl w:ilvl="0" w:tplc="E1C4C79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D08B7"/>
    <w:multiLevelType w:val="hybridMultilevel"/>
    <w:tmpl w:val="530453BA"/>
    <w:lvl w:ilvl="0" w:tplc="B238B16E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214B2"/>
    <w:multiLevelType w:val="hybridMultilevel"/>
    <w:tmpl w:val="5D8A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C2047"/>
    <w:multiLevelType w:val="hybridMultilevel"/>
    <w:tmpl w:val="E134135E"/>
    <w:lvl w:ilvl="0" w:tplc="6E9269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6"/>
  </w:num>
  <w:num w:numId="5">
    <w:abstractNumId w:val="22"/>
  </w:num>
  <w:num w:numId="6">
    <w:abstractNumId w:val="27"/>
  </w:num>
  <w:num w:numId="7">
    <w:abstractNumId w:val="20"/>
  </w:num>
  <w:num w:numId="8">
    <w:abstractNumId w:val="23"/>
  </w:num>
  <w:num w:numId="9">
    <w:abstractNumId w:val="10"/>
  </w:num>
  <w:num w:numId="10">
    <w:abstractNumId w:val="29"/>
  </w:num>
  <w:num w:numId="11">
    <w:abstractNumId w:val="9"/>
  </w:num>
  <w:num w:numId="12">
    <w:abstractNumId w:val="0"/>
  </w:num>
  <w:num w:numId="13">
    <w:abstractNumId w:val="34"/>
  </w:num>
  <w:num w:numId="14">
    <w:abstractNumId w:val="3"/>
  </w:num>
  <w:num w:numId="15">
    <w:abstractNumId w:val="21"/>
  </w:num>
  <w:num w:numId="16">
    <w:abstractNumId w:val="45"/>
  </w:num>
  <w:num w:numId="17">
    <w:abstractNumId w:val="4"/>
  </w:num>
  <w:num w:numId="18">
    <w:abstractNumId w:val="2"/>
  </w:num>
  <w:num w:numId="19">
    <w:abstractNumId w:val="11"/>
  </w:num>
  <w:num w:numId="20">
    <w:abstractNumId w:val="32"/>
  </w:num>
  <w:num w:numId="21">
    <w:abstractNumId w:val="30"/>
  </w:num>
  <w:num w:numId="22">
    <w:abstractNumId w:val="18"/>
  </w:num>
  <w:num w:numId="23">
    <w:abstractNumId w:val="13"/>
  </w:num>
  <w:num w:numId="24">
    <w:abstractNumId w:val="37"/>
  </w:num>
  <w:num w:numId="25">
    <w:abstractNumId w:val="31"/>
  </w:num>
  <w:num w:numId="26">
    <w:abstractNumId w:val="16"/>
  </w:num>
  <w:num w:numId="27">
    <w:abstractNumId w:val="38"/>
  </w:num>
  <w:num w:numId="28">
    <w:abstractNumId w:val="6"/>
  </w:num>
  <w:num w:numId="29">
    <w:abstractNumId w:val="7"/>
  </w:num>
  <w:num w:numId="30">
    <w:abstractNumId w:val="14"/>
  </w:num>
  <w:num w:numId="31">
    <w:abstractNumId w:val="39"/>
  </w:num>
  <w:num w:numId="32">
    <w:abstractNumId w:val="17"/>
  </w:num>
  <w:num w:numId="33">
    <w:abstractNumId w:val="36"/>
  </w:num>
  <w:num w:numId="34">
    <w:abstractNumId w:val="25"/>
  </w:num>
  <w:num w:numId="35">
    <w:abstractNumId w:val="42"/>
  </w:num>
  <w:num w:numId="36">
    <w:abstractNumId w:val="5"/>
  </w:num>
  <w:num w:numId="37">
    <w:abstractNumId w:val="41"/>
  </w:num>
  <w:num w:numId="38">
    <w:abstractNumId w:val="12"/>
  </w:num>
  <w:num w:numId="39">
    <w:abstractNumId w:val="15"/>
  </w:num>
  <w:num w:numId="40">
    <w:abstractNumId w:val="46"/>
  </w:num>
  <w:num w:numId="41">
    <w:abstractNumId w:val="33"/>
  </w:num>
  <w:num w:numId="42">
    <w:abstractNumId w:val="40"/>
  </w:num>
  <w:num w:numId="43">
    <w:abstractNumId w:val="35"/>
  </w:num>
  <w:num w:numId="44">
    <w:abstractNumId w:val="1"/>
  </w:num>
  <w:num w:numId="45">
    <w:abstractNumId w:val="28"/>
  </w:num>
  <w:num w:numId="46">
    <w:abstractNumId w:val="44"/>
  </w:num>
  <w:num w:numId="4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8"/>
    <w:rsid w:val="00000759"/>
    <w:rsid w:val="0000156B"/>
    <w:rsid w:val="00001B9E"/>
    <w:rsid w:val="00003D26"/>
    <w:rsid w:val="00006536"/>
    <w:rsid w:val="000068CA"/>
    <w:rsid w:val="00012EC7"/>
    <w:rsid w:val="00012EDA"/>
    <w:rsid w:val="00013CC7"/>
    <w:rsid w:val="0001576A"/>
    <w:rsid w:val="0001697E"/>
    <w:rsid w:val="00021B7D"/>
    <w:rsid w:val="00023B0F"/>
    <w:rsid w:val="00023D5B"/>
    <w:rsid w:val="00024330"/>
    <w:rsid w:val="000279ED"/>
    <w:rsid w:val="00030259"/>
    <w:rsid w:val="00030FD6"/>
    <w:rsid w:val="00033BCE"/>
    <w:rsid w:val="00033C1B"/>
    <w:rsid w:val="00040573"/>
    <w:rsid w:val="00044EB3"/>
    <w:rsid w:val="000457C5"/>
    <w:rsid w:val="000479DD"/>
    <w:rsid w:val="000510B5"/>
    <w:rsid w:val="00054787"/>
    <w:rsid w:val="000605AD"/>
    <w:rsid w:val="0006065F"/>
    <w:rsid w:val="000618B2"/>
    <w:rsid w:val="00062CA4"/>
    <w:rsid w:val="00063A27"/>
    <w:rsid w:val="0007524A"/>
    <w:rsid w:val="000757A9"/>
    <w:rsid w:val="00076B53"/>
    <w:rsid w:val="00083870"/>
    <w:rsid w:val="00084E58"/>
    <w:rsid w:val="000876C6"/>
    <w:rsid w:val="00090FC1"/>
    <w:rsid w:val="00092259"/>
    <w:rsid w:val="000926ED"/>
    <w:rsid w:val="000933B0"/>
    <w:rsid w:val="000936B0"/>
    <w:rsid w:val="00094C7F"/>
    <w:rsid w:val="000972AF"/>
    <w:rsid w:val="000A1BB0"/>
    <w:rsid w:val="000A41C3"/>
    <w:rsid w:val="000A5DC0"/>
    <w:rsid w:val="000B1D63"/>
    <w:rsid w:val="000B2610"/>
    <w:rsid w:val="000B29AF"/>
    <w:rsid w:val="000C0AB9"/>
    <w:rsid w:val="000C0EEE"/>
    <w:rsid w:val="000C2513"/>
    <w:rsid w:val="000C3743"/>
    <w:rsid w:val="000C4042"/>
    <w:rsid w:val="000C57A0"/>
    <w:rsid w:val="000C6938"/>
    <w:rsid w:val="000C7685"/>
    <w:rsid w:val="000D02DC"/>
    <w:rsid w:val="000D0B86"/>
    <w:rsid w:val="000D1796"/>
    <w:rsid w:val="000D2141"/>
    <w:rsid w:val="000D2255"/>
    <w:rsid w:val="000D2446"/>
    <w:rsid w:val="000D24AA"/>
    <w:rsid w:val="000D5A8C"/>
    <w:rsid w:val="000D7072"/>
    <w:rsid w:val="000E1C52"/>
    <w:rsid w:val="000E58E2"/>
    <w:rsid w:val="000E78BD"/>
    <w:rsid w:val="000E7C06"/>
    <w:rsid w:val="000F167A"/>
    <w:rsid w:val="000F1FBF"/>
    <w:rsid w:val="000F4831"/>
    <w:rsid w:val="000F5EFB"/>
    <w:rsid w:val="000F7686"/>
    <w:rsid w:val="001002C4"/>
    <w:rsid w:val="001005CD"/>
    <w:rsid w:val="001006EE"/>
    <w:rsid w:val="00102813"/>
    <w:rsid w:val="00102E33"/>
    <w:rsid w:val="00103CB2"/>
    <w:rsid w:val="00105698"/>
    <w:rsid w:val="00106977"/>
    <w:rsid w:val="00107D24"/>
    <w:rsid w:val="00110847"/>
    <w:rsid w:val="00114EF7"/>
    <w:rsid w:val="001162E9"/>
    <w:rsid w:val="001200C0"/>
    <w:rsid w:val="00124A2C"/>
    <w:rsid w:val="00124EF8"/>
    <w:rsid w:val="00125EA6"/>
    <w:rsid w:val="00126946"/>
    <w:rsid w:val="00130A90"/>
    <w:rsid w:val="00132353"/>
    <w:rsid w:val="00134BA1"/>
    <w:rsid w:val="001365F2"/>
    <w:rsid w:val="00141EC7"/>
    <w:rsid w:val="00151811"/>
    <w:rsid w:val="00151FCD"/>
    <w:rsid w:val="001521C6"/>
    <w:rsid w:val="00154812"/>
    <w:rsid w:val="00155143"/>
    <w:rsid w:val="001558B1"/>
    <w:rsid w:val="0016607B"/>
    <w:rsid w:val="00172132"/>
    <w:rsid w:val="00174544"/>
    <w:rsid w:val="001753F8"/>
    <w:rsid w:val="0018183A"/>
    <w:rsid w:val="00181FF4"/>
    <w:rsid w:val="00184674"/>
    <w:rsid w:val="001858F8"/>
    <w:rsid w:val="00186455"/>
    <w:rsid w:val="00190EBA"/>
    <w:rsid w:val="00191B48"/>
    <w:rsid w:val="00194967"/>
    <w:rsid w:val="00195532"/>
    <w:rsid w:val="001960A1"/>
    <w:rsid w:val="001968A4"/>
    <w:rsid w:val="00196BF2"/>
    <w:rsid w:val="001A10BF"/>
    <w:rsid w:val="001A1490"/>
    <w:rsid w:val="001A2ECB"/>
    <w:rsid w:val="001A3419"/>
    <w:rsid w:val="001A3FCD"/>
    <w:rsid w:val="001A40CA"/>
    <w:rsid w:val="001A4999"/>
    <w:rsid w:val="001A56FF"/>
    <w:rsid w:val="001A5D58"/>
    <w:rsid w:val="001A615F"/>
    <w:rsid w:val="001A6324"/>
    <w:rsid w:val="001A7655"/>
    <w:rsid w:val="001A7897"/>
    <w:rsid w:val="001A7C04"/>
    <w:rsid w:val="001A7F09"/>
    <w:rsid w:val="001B19F4"/>
    <w:rsid w:val="001B5AA1"/>
    <w:rsid w:val="001B6A74"/>
    <w:rsid w:val="001B76A3"/>
    <w:rsid w:val="001C0118"/>
    <w:rsid w:val="001C0E2E"/>
    <w:rsid w:val="001C1989"/>
    <w:rsid w:val="001D0DAB"/>
    <w:rsid w:val="001D1F90"/>
    <w:rsid w:val="001D2B63"/>
    <w:rsid w:val="001D3DB0"/>
    <w:rsid w:val="001D491D"/>
    <w:rsid w:val="001D4A5E"/>
    <w:rsid w:val="001D66F9"/>
    <w:rsid w:val="001D7F9E"/>
    <w:rsid w:val="001E0376"/>
    <w:rsid w:val="001E0A17"/>
    <w:rsid w:val="001E1B13"/>
    <w:rsid w:val="001E3601"/>
    <w:rsid w:val="001E3E11"/>
    <w:rsid w:val="001E54C6"/>
    <w:rsid w:val="001E584D"/>
    <w:rsid w:val="001E6E72"/>
    <w:rsid w:val="001E6E98"/>
    <w:rsid w:val="001E7828"/>
    <w:rsid w:val="001E784D"/>
    <w:rsid w:val="001E7D1F"/>
    <w:rsid w:val="001F0BD2"/>
    <w:rsid w:val="001F2093"/>
    <w:rsid w:val="001F26A2"/>
    <w:rsid w:val="001F27B7"/>
    <w:rsid w:val="001F506D"/>
    <w:rsid w:val="001F5223"/>
    <w:rsid w:val="001F7128"/>
    <w:rsid w:val="0020149E"/>
    <w:rsid w:val="002016BA"/>
    <w:rsid w:val="00202015"/>
    <w:rsid w:val="00203684"/>
    <w:rsid w:val="002044D3"/>
    <w:rsid w:val="00210491"/>
    <w:rsid w:val="00215062"/>
    <w:rsid w:val="00215F40"/>
    <w:rsid w:val="00216330"/>
    <w:rsid w:val="00216444"/>
    <w:rsid w:val="00217A0C"/>
    <w:rsid w:val="002208A1"/>
    <w:rsid w:val="00221F5E"/>
    <w:rsid w:val="002251A0"/>
    <w:rsid w:val="00230A52"/>
    <w:rsid w:val="002338DE"/>
    <w:rsid w:val="00233D18"/>
    <w:rsid w:val="00234564"/>
    <w:rsid w:val="00235D37"/>
    <w:rsid w:val="00235E2A"/>
    <w:rsid w:val="002374DD"/>
    <w:rsid w:val="0024065D"/>
    <w:rsid w:val="002455DB"/>
    <w:rsid w:val="00247619"/>
    <w:rsid w:val="00250103"/>
    <w:rsid w:val="0025127F"/>
    <w:rsid w:val="00251D85"/>
    <w:rsid w:val="0025273F"/>
    <w:rsid w:val="002648F3"/>
    <w:rsid w:val="002658E0"/>
    <w:rsid w:val="0026671D"/>
    <w:rsid w:val="00270B5E"/>
    <w:rsid w:val="00271F20"/>
    <w:rsid w:val="002728D6"/>
    <w:rsid w:val="00272C0F"/>
    <w:rsid w:val="00274B2B"/>
    <w:rsid w:val="00275054"/>
    <w:rsid w:val="00277021"/>
    <w:rsid w:val="00277D76"/>
    <w:rsid w:val="002857DB"/>
    <w:rsid w:val="002868F8"/>
    <w:rsid w:val="00287EA0"/>
    <w:rsid w:val="0029018D"/>
    <w:rsid w:val="00292647"/>
    <w:rsid w:val="00292AAE"/>
    <w:rsid w:val="00294367"/>
    <w:rsid w:val="00294D51"/>
    <w:rsid w:val="00294F10"/>
    <w:rsid w:val="002960AE"/>
    <w:rsid w:val="00296173"/>
    <w:rsid w:val="00297BB0"/>
    <w:rsid w:val="00297BB4"/>
    <w:rsid w:val="002A193E"/>
    <w:rsid w:val="002A4361"/>
    <w:rsid w:val="002A7476"/>
    <w:rsid w:val="002B459D"/>
    <w:rsid w:val="002B741E"/>
    <w:rsid w:val="002B765C"/>
    <w:rsid w:val="002C0AF3"/>
    <w:rsid w:val="002C2C16"/>
    <w:rsid w:val="002C3FF7"/>
    <w:rsid w:val="002D027E"/>
    <w:rsid w:val="002D096C"/>
    <w:rsid w:val="002D2197"/>
    <w:rsid w:val="002D3BCF"/>
    <w:rsid w:val="002D4255"/>
    <w:rsid w:val="002D540A"/>
    <w:rsid w:val="002D5475"/>
    <w:rsid w:val="002D6C4A"/>
    <w:rsid w:val="002E12CC"/>
    <w:rsid w:val="002E22DA"/>
    <w:rsid w:val="002E2FF2"/>
    <w:rsid w:val="002E3A58"/>
    <w:rsid w:val="002E4C5D"/>
    <w:rsid w:val="002E5D4D"/>
    <w:rsid w:val="002E75DB"/>
    <w:rsid w:val="002E78A3"/>
    <w:rsid w:val="002F0C97"/>
    <w:rsid w:val="002F1E5E"/>
    <w:rsid w:val="002F21B3"/>
    <w:rsid w:val="002F634D"/>
    <w:rsid w:val="002F67D7"/>
    <w:rsid w:val="002F67EE"/>
    <w:rsid w:val="002F7290"/>
    <w:rsid w:val="002F7BA2"/>
    <w:rsid w:val="00300ED9"/>
    <w:rsid w:val="00302BEC"/>
    <w:rsid w:val="0030304D"/>
    <w:rsid w:val="0030343E"/>
    <w:rsid w:val="00303A07"/>
    <w:rsid w:val="00304FB0"/>
    <w:rsid w:val="003069F0"/>
    <w:rsid w:val="00306B27"/>
    <w:rsid w:val="0031042F"/>
    <w:rsid w:val="00310CBA"/>
    <w:rsid w:val="00311164"/>
    <w:rsid w:val="00315B29"/>
    <w:rsid w:val="00322EA8"/>
    <w:rsid w:val="00323208"/>
    <w:rsid w:val="00323AF9"/>
    <w:rsid w:val="003250FE"/>
    <w:rsid w:val="00325B15"/>
    <w:rsid w:val="00325CAE"/>
    <w:rsid w:val="0032680F"/>
    <w:rsid w:val="00327CB0"/>
    <w:rsid w:val="00330F80"/>
    <w:rsid w:val="00331185"/>
    <w:rsid w:val="003311A3"/>
    <w:rsid w:val="003317D0"/>
    <w:rsid w:val="003317FD"/>
    <w:rsid w:val="00331D0C"/>
    <w:rsid w:val="00331E70"/>
    <w:rsid w:val="00332206"/>
    <w:rsid w:val="003345FD"/>
    <w:rsid w:val="00334B7E"/>
    <w:rsid w:val="00337591"/>
    <w:rsid w:val="003434F1"/>
    <w:rsid w:val="003459E3"/>
    <w:rsid w:val="00347232"/>
    <w:rsid w:val="00347730"/>
    <w:rsid w:val="00350937"/>
    <w:rsid w:val="003520F6"/>
    <w:rsid w:val="003521DB"/>
    <w:rsid w:val="0035416B"/>
    <w:rsid w:val="00354751"/>
    <w:rsid w:val="00356339"/>
    <w:rsid w:val="00356B11"/>
    <w:rsid w:val="0035796F"/>
    <w:rsid w:val="00357F62"/>
    <w:rsid w:val="003621F5"/>
    <w:rsid w:val="00365333"/>
    <w:rsid w:val="00365E79"/>
    <w:rsid w:val="00366ED3"/>
    <w:rsid w:val="003678CC"/>
    <w:rsid w:val="0037050A"/>
    <w:rsid w:val="0037533E"/>
    <w:rsid w:val="003754CD"/>
    <w:rsid w:val="003771FA"/>
    <w:rsid w:val="003773DE"/>
    <w:rsid w:val="00380681"/>
    <w:rsid w:val="003839D2"/>
    <w:rsid w:val="0038446D"/>
    <w:rsid w:val="003847FD"/>
    <w:rsid w:val="00386383"/>
    <w:rsid w:val="003911E7"/>
    <w:rsid w:val="0039189A"/>
    <w:rsid w:val="00392C50"/>
    <w:rsid w:val="00397AEB"/>
    <w:rsid w:val="00397D00"/>
    <w:rsid w:val="003A0CB5"/>
    <w:rsid w:val="003A1643"/>
    <w:rsid w:val="003A2DED"/>
    <w:rsid w:val="003A4C4E"/>
    <w:rsid w:val="003B063F"/>
    <w:rsid w:val="003B10F9"/>
    <w:rsid w:val="003B25B9"/>
    <w:rsid w:val="003B3D0B"/>
    <w:rsid w:val="003B4F57"/>
    <w:rsid w:val="003C194D"/>
    <w:rsid w:val="003C1D6F"/>
    <w:rsid w:val="003C3D94"/>
    <w:rsid w:val="003C416C"/>
    <w:rsid w:val="003C785F"/>
    <w:rsid w:val="003D07D4"/>
    <w:rsid w:val="003D0940"/>
    <w:rsid w:val="003D13AF"/>
    <w:rsid w:val="003D2931"/>
    <w:rsid w:val="003D34B3"/>
    <w:rsid w:val="003D5657"/>
    <w:rsid w:val="003E00D5"/>
    <w:rsid w:val="003E0204"/>
    <w:rsid w:val="003E056C"/>
    <w:rsid w:val="003E10EC"/>
    <w:rsid w:val="003E264F"/>
    <w:rsid w:val="003E4E13"/>
    <w:rsid w:val="003E4E2D"/>
    <w:rsid w:val="003E686A"/>
    <w:rsid w:val="003E6ECC"/>
    <w:rsid w:val="003E6FFA"/>
    <w:rsid w:val="003E779B"/>
    <w:rsid w:val="003F051D"/>
    <w:rsid w:val="003F0CEE"/>
    <w:rsid w:val="003F15BE"/>
    <w:rsid w:val="003F26EB"/>
    <w:rsid w:val="003F3DB6"/>
    <w:rsid w:val="003F6046"/>
    <w:rsid w:val="003F7CEF"/>
    <w:rsid w:val="0040140D"/>
    <w:rsid w:val="004035D5"/>
    <w:rsid w:val="00403AD1"/>
    <w:rsid w:val="00406518"/>
    <w:rsid w:val="004073DA"/>
    <w:rsid w:val="00410287"/>
    <w:rsid w:val="00410CDF"/>
    <w:rsid w:val="00411083"/>
    <w:rsid w:val="004139DF"/>
    <w:rsid w:val="00420107"/>
    <w:rsid w:val="00420725"/>
    <w:rsid w:val="004208C1"/>
    <w:rsid w:val="00420E77"/>
    <w:rsid w:val="00427710"/>
    <w:rsid w:val="00427ECB"/>
    <w:rsid w:val="00435094"/>
    <w:rsid w:val="00437AEE"/>
    <w:rsid w:val="004407DD"/>
    <w:rsid w:val="0044132C"/>
    <w:rsid w:val="00441DBB"/>
    <w:rsid w:val="00442E9E"/>
    <w:rsid w:val="00445416"/>
    <w:rsid w:val="0044549A"/>
    <w:rsid w:val="004454C8"/>
    <w:rsid w:val="004468E0"/>
    <w:rsid w:val="004471FF"/>
    <w:rsid w:val="00453FA5"/>
    <w:rsid w:val="0045507F"/>
    <w:rsid w:val="00456805"/>
    <w:rsid w:val="00456F65"/>
    <w:rsid w:val="0045764E"/>
    <w:rsid w:val="004608CD"/>
    <w:rsid w:val="00460F71"/>
    <w:rsid w:val="00462B1E"/>
    <w:rsid w:val="00462C64"/>
    <w:rsid w:val="00464036"/>
    <w:rsid w:val="00464C50"/>
    <w:rsid w:val="00465312"/>
    <w:rsid w:val="00465445"/>
    <w:rsid w:val="004656CE"/>
    <w:rsid w:val="00466B69"/>
    <w:rsid w:val="00470E6F"/>
    <w:rsid w:val="00471373"/>
    <w:rsid w:val="0047192A"/>
    <w:rsid w:val="00472959"/>
    <w:rsid w:val="00473C0A"/>
    <w:rsid w:val="0047568A"/>
    <w:rsid w:val="00475AAD"/>
    <w:rsid w:val="004765B1"/>
    <w:rsid w:val="004779A8"/>
    <w:rsid w:val="00480EC2"/>
    <w:rsid w:val="00481BEE"/>
    <w:rsid w:val="004828F3"/>
    <w:rsid w:val="00483E03"/>
    <w:rsid w:val="004847B1"/>
    <w:rsid w:val="00490410"/>
    <w:rsid w:val="004908CB"/>
    <w:rsid w:val="00490E8A"/>
    <w:rsid w:val="00491B96"/>
    <w:rsid w:val="00491CFB"/>
    <w:rsid w:val="004931C3"/>
    <w:rsid w:val="004940EC"/>
    <w:rsid w:val="00496D36"/>
    <w:rsid w:val="004A154B"/>
    <w:rsid w:val="004A262B"/>
    <w:rsid w:val="004A3CD2"/>
    <w:rsid w:val="004A7CEB"/>
    <w:rsid w:val="004B0C3D"/>
    <w:rsid w:val="004B4884"/>
    <w:rsid w:val="004B5511"/>
    <w:rsid w:val="004B6EFD"/>
    <w:rsid w:val="004B7389"/>
    <w:rsid w:val="004C0299"/>
    <w:rsid w:val="004C0474"/>
    <w:rsid w:val="004C1070"/>
    <w:rsid w:val="004C5570"/>
    <w:rsid w:val="004C5F0C"/>
    <w:rsid w:val="004C658A"/>
    <w:rsid w:val="004C658B"/>
    <w:rsid w:val="004C6C76"/>
    <w:rsid w:val="004C6F72"/>
    <w:rsid w:val="004D09F7"/>
    <w:rsid w:val="004D0A00"/>
    <w:rsid w:val="004D1489"/>
    <w:rsid w:val="004D388A"/>
    <w:rsid w:val="004E0ADF"/>
    <w:rsid w:val="004E2042"/>
    <w:rsid w:val="004E2740"/>
    <w:rsid w:val="004E2D74"/>
    <w:rsid w:val="004E3FDF"/>
    <w:rsid w:val="004E448D"/>
    <w:rsid w:val="004E5DB3"/>
    <w:rsid w:val="004E61AC"/>
    <w:rsid w:val="004E631E"/>
    <w:rsid w:val="004E6634"/>
    <w:rsid w:val="004E6D94"/>
    <w:rsid w:val="004F11D9"/>
    <w:rsid w:val="004F132A"/>
    <w:rsid w:val="004F37C9"/>
    <w:rsid w:val="004F3A2E"/>
    <w:rsid w:val="004F441C"/>
    <w:rsid w:val="004F592B"/>
    <w:rsid w:val="004F6D28"/>
    <w:rsid w:val="004F7DE3"/>
    <w:rsid w:val="0050000D"/>
    <w:rsid w:val="00500D9A"/>
    <w:rsid w:val="005020BB"/>
    <w:rsid w:val="00502953"/>
    <w:rsid w:val="0050414C"/>
    <w:rsid w:val="005041E4"/>
    <w:rsid w:val="005061D8"/>
    <w:rsid w:val="00506674"/>
    <w:rsid w:val="00507402"/>
    <w:rsid w:val="00511CBB"/>
    <w:rsid w:val="00512C4E"/>
    <w:rsid w:val="00514C82"/>
    <w:rsid w:val="005162F7"/>
    <w:rsid w:val="00516303"/>
    <w:rsid w:val="005203AC"/>
    <w:rsid w:val="0052140E"/>
    <w:rsid w:val="0052391E"/>
    <w:rsid w:val="005247CF"/>
    <w:rsid w:val="00525D3B"/>
    <w:rsid w:val="00526FCA"/>
    <w:rsid w:val="00527CD4"/>
    <w:rsid w:val="0053033F"/>
    <w:rsid w:val="00533D32"/>
    <w:rsid w:val="00534379"/>
    <w:rsid w:val="00537A80"/>
    <w:rsid w:val="00537BD7"/>
    <w:rsid w:val="0054022D"/>
    <w:rsid w:val="00540839"/>
    <w:rsid w:val="00543CEE"/>
    <w:rsid w:val="00543FA2"/>
    <w:rsid w:val="00547930"/>
    <w:rsid w:val="00547F0E"/>
    <w:rsid w:val="0055506B"/>
    <w:rsid w:val="00555700"/>
    <w:rsid w:val="00555A0E"/>
    <w:rsid w:val="0055623B"/>
    <w:rsid w:val="005571A7"/>
    <w:rsid w:val="00560B29"/>
    <w:rsid w:val="00563828"/>
    <w:rsid w:val="00564AE6"/>
    <w:rsid w:val="00564B55"/>
    <w:rsid w:val="00564FC5"/>
    <w:rsid w:val="005660F3"/>
    <w:rsid w:val="00572C01"/>
    <w:rsid w:val="00574C8C"/>
    <w:rsid w:val="00577011"/>
    <w:rsid w:val="0057734C"/>
    <w:rsid w:val="005820E5"/>
    <w:rsid w:val="00583377"/>
    <w:rsid w:val="00584094"/>
    <w:rsid w:val="005841E4"/>
    <w:rsid w:val="00590B6A"/>
    <w:rsid w:val="00592A44"/>
    <w:rsid w:val="005962D8"/>
    <w:rsid w:val="005A1373"/>
    <w:rsid w:val="005A19C3"/>
    <w:rsid w:val="005A5333"/>
    <w:rsid w:val="005B0A76"/>
    <w:rsid w:val="005B1EEF"/>
    <w:rsid w:val="005B2477"/>
    <w:rsid w:val="005B5184"/>
    <w:rsid w:val="005B565A"/>
    <w:rsid w:val="005C0144"/>
    <w:rsid w:val="005C0D85"/>
    <w:rsid w:val="005C17E5"/>
    <w:rsid w:val="005C4768"/>
    <w:rsid w:val="005C6107"/>
    <w:rsid w:val="005D054F"/>
    <w:rsid w:val="005D172D"/>
    <w:rsid w:val="005D1CC4"/>
    <w:rsid w:val="005D611A"/>
    <w:rsid w:val="005D76E6"/>
    <w:rsid w:val="005E0922"/>
    <w:rsid w:val="005E1BBD"/>
    <w:rsid w:val="005E3AC8"/>
    <w:rsid w:val="005E3C86"/>
    <w:rsid w:val="005E42EC"/>
    <w:rsid w:val="005E4648"/>
    <w:rsid w:val="005E64E0"/>
    <w:rsid w:val="005E6B3E"/>
    <w:rsid w:val="005F050E"/>
    <w:rsid w:val="005F0B1F"/>
    <w:rsid w:val="005F293A"/>
    <w:rsid w:val="005F3D1D"/>
    <w:rsid w:val="005F5696"/>
    <w:rsid w:val="005F57EF"/>
    <w:rsid w:val="005F6632"/>
    <w:rsid w:val="005F6964"/>
    <w:rsid w:val="005F69EA"/>
    <w:rsid w:val="00601D98"/>
    <w:rsid w:val="006037DC"/>
    <w:rsid w:val="006040D0"/>
    <w:rsid w:val="00604995"/>
    <w:rsid w:val="00605864"/>
    <w:rsid w:val="00605C38"/>
    <w:rsid w:val="0060616F"/>
    <w:rsid w:val="00607F77"/>
    <w:rsid w:val="00610B19"/>
    <w:rsid w:val="00611742"/>
    <w:rsid w:val="00612830"/>
    <w:rsid w:val="00615442"/>
    <w:rsid w:val="00615447"/>
    <w:rsid w:val="00615DD7"/>
    <w:rsid w:val="00617CFA"/>
    <w:rsid w:val="006230E5"/>
    <w:rsid w:val="00623F92"/>
    <w:rsid w:val="006252FB"/>
    <w:rsid w:val="00626453"/>
    <w:rsid w:val="006266BB"/>
    <w:rsid w:val="00626791"/>
    <w:rsid w:val="00626800"/>
    <w:rsid w:val="00626D05"/>
    <w:rsid w:val="00630865"/>
    <w:rsid w:val="00630CE0"/>
    <w:rsid w:val="00632CD3"/>
    <w:rsid w:val="00633EC1"/>
    <w:rsid w:val="00634F25"/>
    <w:rsid w:val="00646AAB"/>
    <w:rsid w:val="00646C59"/>
    <w:rsid w:val="00650043"/>
    <w:rsid w:val="006505EC"/>
    <w:rsid w:val="006518FF"/>
    <w:rsid w:val="00651FA8"/>
    <w:rsid w:val="00652A28"/>
    <w:rsid w:val="0065442D"/>
    <w:rsid w:val="00660969"/>
    <w:rsid w:val="00661028"/>
    <w:rsid w:val="00661890"/>
    <w:rsid w:val="00661908"/>
    <w:rsid w:val="00662F51"/>
    <w:rsid w:val="006638C6"/>
    <w:rsid w:val="00664AA7"/>
    <w:rsid w:val="006671C1"/>
    <w:rsid w:val="00671A12"/>
    <w:rsid w:val="00673C27"/>
    <w:rsid w:val="006750DB"/>
    <w:rsid w:val="00677241"/>
    <w:rsid w:val="006801FE"/>
    <w:rsid w:val="00682771"/>
    <w:rsid w:val="0068298C"/>
    <w:rsid w:val="00682DED"/>
    <w:rsid w:val="00683518"/>
    <w:rsid w:val="00685A89"/>
    <w:rsid w:val="00685D77"/>
    <w:rsid w:val="0068747B"/>
    <w:rsid w:val="006909B7"/>
    <w:rsid w:val="00691F28"/>
    <w:rsid w:val="006939B8"/>
    <w:rsid w:val="0069446F"/>
    <w:rsid w:val="00694CE3"/>
    <w:rsid w:val="00695366"/>
    <w:rsid w:val="006A1B3E"/>
    <w:rsid w:val="006A715B"/>
    <w:rsid w:val="006A78B6"/>
    <w:rsid w:val="006A7DF3"/>
    <w:rsid w:val="006B0C06"/>
    <w:rsid w:val="006B12FA"/>
    <w:rsid w:val="006B42AD"/>
    <w:rsid w:val="006B58DF"/>
    <w:rsid w:val="006B66C6"/>
    <w:rsid w:val="006B6727"/>
    <w:rsid w:val="006B791F"/>
    <w:rsid w:val="006B796C"/>
    <w:rsid w:val="006C070B"/>
    <w:rsid w:val="006C1A48"/>
    <w:rsid w:val="006C4C10"/>
    <w:rsid w:val="006C5118"/>
    <w:rsid w:val="006C6A73"/>
    <w:rsid w:val="006D2F44"/>
    <w:rsid w:val="006D77A5"/>
    <w:rsid w:val="006E0888"/>
    <w:rsid w:val="006E150F"/>
    <w:rsid w:val="006E172D"/>
    <w:rsid w:val="006E2CA7"/>
    <w:rsid w:val="006E2CFA"/>
    <w:rsid w:val="006E3DC3"/>
    <w:rsid w:val="006E6834"/>
    <w:rsid w:val="006F2F90"/>
    <w:rsid w:val="006F7A29"/>
    <w:rsid w:val="00700323"/>
    <w:rsid w:val="007005B0"/>
    <w:rsid w:val="007033E1"/>
    <w:rsid w:val="0070367C"/>
    <w:rsid w:val="00704102"/>
    <w:rsid w:val="007045C8"/>
    <w:rsid w:val="0070475A"/>
    <w:rsid w:val="007062A8"/>
    <w:rsid w:val="007063AA"/>
    <w:rsid w:val="00706621"/>
    <w:rsid w:val="0070778C"/>
    <w:rsid w:val="00711C27"/>
    <w:rsid w:val="00711D48"/>
    <w:rsid w:val="00712426"/>
    <w:rsid w:val="00713DE2"/>
    <w:rsid w:val="007140BA"/>
    <w:rsid w:val="0071697D"/>
    <w:rsid w:val="00717842"/>
    <w:rsid w:val="007225B3"/>
    <w:rsid w:val="0072462B"/>
    <w:rsid w:val="00726780"/>
    <w:rsid w:val="007301CB"/>
    <w:rsid w:val="007305B5"/>
    <w:rsid w:val="00730C52"/>
    <w:rsid w:val="00732031"/>
    <w:rsid w:val="00732994"/>
    <w:rsid w:val="00732F8B"/>
    <w:rsid w:val="007332D9"/>
    <w:rsid w:val="00733875"/>
    <w:rsid w:val="00734A22"/>
    <w:rsid w:val="0073540A"/>
    <w:rsid w:val="0073705D"/>
    <w:rsid w:val="00737215"/>
    <w:rsid w:val="007374DF"/>
    <w:rsid w:val="00741D0A"/>
    <w:rsid w:val="00741FE7"/>
    <w:rsid w:val="00747B04"/>
    <w:rsid w:val="007501C4"/>
    <w:rsid w:val="007510E2"/>
    <w:rsid w:val="007532A0"/>
    <w:rsid w:val="00753783"/>
    <w:rsid w:val="00753F02"/>
    <w:rsid w:val="0075456A"/>
    <w:rsid w:val="00754B87"/>
    <w:rsid w:val="00755262"/>
    <w:rsid w:val="00756C9D"/>
    <w:rsid w:val="00757971"/>
    <w:rsid w:val="00757D67"/>
    <w:rsid w:val="0076000E"/>
    <w:rsid w:val="00760D4D"/>
    <w:rsid w:val="00761BA8"/>
    <w:rsid w:val="0076574D"/>
    <w:rsid w:val="007657B5"/>
    <w:rsid w:val="00767887"/>
    <w:rsid w:val="00772288"/>
    <w:rsid w:val="007729D1"/>
    <w:rsid w:val="00772FFF"/>
    <w:rsid w:val="00773958"/>
    <w:rsid w:val="0077487A"/>
    <w:rsid w:val="00774EBC"/>
    <w:rsid w:val="00775944"/>
    <w:rsid w:val="00775C04"/>
    <w:rsid w:val="0077775D"/>
    <w:rsid w:val="00781552"/>
    <w:rsid w:val="007838FD"/>
    <w:rsid w:val="00786E5F"/>
    <w:rsid w:val="007906C9"/>
    <w:rsid w:val="00791886"/>
    <w:rsid w:val="00793848"/>
    <w:rsid w:val="00794ACA"/>
    <w:rsid w:val="007966A6"/>
    <w:rsid w:val="007A0947"/>
    <w:rsid w:val="007A14CD"/>
    <w:rsid w:val="007A4D82"/>
    <w:rsid w:val="007A4E04"/>
    <w:rsid w:val="007A6464"/>
    <w:rsid w:val="007A650F"/>
    <w:rsid w:val="007A68B9"/>
    <w:rsid w:val="007A7FA7"/>
    <w:rsid w:val="007B04D3"/>
    <w:rsid w:val="007B4984"/>
    <w:rsid w:val="007B6994"/>
    <w:rsid w:val="007C0256"/>
    <w:rsid w:val="007C0ED3"/>
    <w:rsid w:val="007C1996"/>
    <w:rsid w:val="007C1F63"/>
    <w:rsid w:val="007C41E3"/>
    <w:rsid w:val="007C476B"/>
    <w:rsid w:val="007C47F0"/>
    <w:rsid w:val="007C6DFF"/>
    <w:rsid w:val="007C778C"/>
    <w:rsid w:val="007D1CEC"/>
    <w:rsid w:val="007D218C"/>
    <w:rsid w:val="007D25AA"/>
    <w:rsid w:val="007D2DD1"/>
    <w:rsid w:val="007D5918"/>
    <w:rsid w:val="007D6194"/>
    <w:rsid w:val="007D6E10"/>
    <w:rsid w:val="007D7181"/>
    <w:rsid w:val="007D7EB8"/>
    <w:rsid w:val="007E1C64"/>
    <w:rsid w:val="007E3FBF"/>
    <w:rsid w:val="007E4318"/>
    <w:rsid w:val="007E570F"/>
    <w:rsid w:val="007E60B2"/>
    <w:rsid w:val="007E6251"/>
    <w:rsid w:val="007E67CC"/>
    <w:rsid w:val="007E762A"/>
    <w:rsid w:val="007F1B84"/>
    <w:rsid w:val="007F274E"/>
    <w:rsid w:val="00800447"/>
    <w:rsid w:val="008008AD"/>
    <w:rsid w:val="00801C9D"/>
    <w:rsid w:val="00801FFF"/>
    <w:rsid w:val="00802050"/>
    <w:rsid w:val="008020D6"/>
    <w:rsid w:val="00802430"/>
    <w:rsid w:val="00802EAB"/>
    <w:rsid w:val="0081123B"/>
    <w:rsid w:val="00815C49"/>
    <w:rsid w:val="00815EAF"/>
    <w:rsid w:val="00817AA5"/>
    <w:rsid w:val="00820F76"/>
    <w:rsid w:val="00821ECC"/>
    <w:rsid w:val="00822D34"/>
    <w:rsid w:val="00824197"/>
    <w:rsid w:val="008246CA"/>
    <w:rsid w:val="00826088"/>
    <w:rsid w:val="0083035D"/>
    <w:rsid w:val="008303F8"/>
    <w:rsid w:val="00830E08"/>
    <w:rsid w:val="0083246B"/>
    <w:rsid w:val="00837F3A"/>
    <w:rsid w:val="0084347F"/>
    <w:rsid w:val="00845194"/>
    <w:rsid w:val="008475FB"/>
    <w:rsid w:val="008476B4"/>
    <w:rsid w:val="00850C6A"/>
    <w:rsid w:val="00850C6F"/>
    <w:rsid w:val="00852D40"/>
    <w:rsid w:val="008534B2"/>
    <w:rsid w:val="00854B95"/>
    <w:rsid w:val="00856AA5"/>
    <w:rsid w:val="00861527"/>
    <w:rsid w:val="008629F0"/>
    <w:rsid w:val="008639CF"/>
    <w:rsid w:val="00864240"/>
    <w:rsid w:val="008657E4"/>
    <w:rsid w:val="00865FA3"/>
    <w:rsid w:val="00866323"/>
    <w:rsid w:val="0086739C"/>
    <w:rsid w:val="008720A2"/>
    <w:rsid w:val="00872A07"/>
    <w:rsid w:val="00876584"/>
    <w:rsid w:val="00876F8F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87A0A"/>
    <w:rsid w:val="00890DED"/>
    <w:rsid w:val="0089396D"/>
    <w:rsid w:val="008A1EDA"/>
    <w:rsid w:val="008A4625"/>
    <w:rsid w:val="008A6201"/>
    <w:rsid w:val="008A6E99"/>
    <w:rsid w:val="008A7ADE"/>
    <w:rsid w:val="008B3714"/>
    <w:rsid w:val="008B55B1"/>
    <w:rsid w:val="008C1A63"/>
    <w:rsid w:val="008C481A"/>
    <w:rsid w:val="008C48E3"/>
    <w:rsid w:val="008C5F57"/>
    <w:rsid w:val="008D05CB"/>
    <w:rsid w:val="008D2555"/>
    <w:rsid w:val="008D3D40"/>
    <w:rsid w:val="008D43F1"/>
    <w:rsid w:val="008E004B"/>
    <w:rsid w:val="008E015D"/>
    <w:rsid w:val="008E0712"/>
    <w:rsid w:val="008E15A5"/>
    <w:rsid w:val="008E1614"/>
    <w:rsid w:val="008E193E"/>
    <w:rsid w:val="008E7CE2"/>
    <w:rsid w:val="008F2E7D"/>
    <w:rsid w:val="008F402E"/>
    <w:rsid w:val="008F56B3"/>
    <w:rsid w:val="008F57E5"/>
    <w:rsid w:val="008F640D"/>
    <w:rsid w:val="008F648F"/>
    <w:rsid w:val="008F73B2"/>
    <w:rsid w:val="008F7D8F"/>
    <w:rsid w:val="0090209D"/>
    <w:rsid w:val="009029FF"/>
    <w:rsid w:val="009039B3"/>
    <w:rsid w:val="0090495C"/>
    <w:rsid w:val="00905643"/>
    <w:rsid w:val="00906E03"/>
    <w:rsid w:val="00912468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585C"/>
    <w:rsid w:val="009300AF"/>
    <w:rsid w:val="00931065"/>
    <w:rsid w:val="0093333E"/>
    <w:rsid w:val="00934045"/>
    <w:rsid w:val="00934372"/>
    <w:rsid w:val="00934BED"/>
    <w:rsid w:val="0093541A"/>
    <w:rsid w:val="00935859"/>
    <w:rsid w:val="00935FA1"/>
    <w:rsid w:val="009368FB"/>
    <w:rsid w:val="00936F48"/>
    <w:rsid w:val="009370C4"/>
    <w:rsid w:val="009408A9"/>
    <w:rsid w:val="00941E89"/>
    <w:rsid w:val="00942493"/>
    <w:rsid w:val="0094641B"/>
    <w:rsid w:val="0094770E"/>
    <w:rsid w:val="00953A83"/>
    <w:rsid w:val="00954BCA"/>
    <w:rsid w:val="00954FAF"/>
    <w:rsid w:val="00956C38"/>
    <w:rsid w:val="009577BA"/>
    <w:rsid w:val="00957952"/>
    <w:rsid w:val="00957F96"/>
    <w:rsid w:val="00960205"/>
    <w:rsid w:val="00966755"/>
    <w:rsid w:val="00967324"/>
    <w:rsid w:val="00967598"/>
    <w:rsid w:val="00970BEC"/>
    <w:rsid w:val="00970FF1"/>
    <w:rsid w:val="00972B55"/>
    <w:rsid w:val="0097349D"/>
    <w:rsid w:val="009739E3"/>
    <w:rsid w:val="009766AE"/>
    <w:rsid w:val="00977693"/>
    <w:rsid w:val="009814B4"/>
    <w:rsid w:val="009826A2"/>
    <w:rsid w:val="00982F0D"/>
    <w:rsid w:val="00984099"/>
    <w:rsid w:val="009847A5"/>
    <w:rsid w:val="00984A7A"/>
    <w:rsid w:val="009857BD"/>
    <w:rsid w:val="00986054"/>
    <w:rsid w:val="00986786"/>
    <w:rsid w:val="00990F0C"/>
    <w:rsid w:val="00993559"/>
    <w:rsid w:val="00993897"/>
    <w:rsid w:val="00994AE8"/>
    <w:rsid w:val="00994F45"/>
    <w:rsid w:val="00996815"/>
    <w:rsid w:val="00996A64"/>
    <w:rsid w:val="00997DDA"/>
    <w:rsid w:val="009A0702"/>
    <w:rsid w:val="009A1056"/>
    <w:rsid w:val="009A1A7D"/>
    <w:rsid w:val="009A3119"/>
    <w:rsid w:val="009A34E9"/>
    <w:rsid w:val="009A3B30"/>
    <w:rsid w:val="009A40F0"/>
    <w:rsid w:val="009A4170"/>
    <w:rsid w:val="009A5792"/>
    <w:rsid w:val="009A7587"/>
    <w:rsid w:val="009B050D"/>
    <w:rsid w:val="009B21BC"/>
    <w:rsid w:val="009B466C"/>
    <w:rsid w:val="009B4B7B"/>
    <w:rsid w:val="009B5D84"/>
    <w:rsid w:val="009B6A51"/>
    <w:rsid w:val="009C2FCD"/>
    <w:rsid w:val="009C66B8"/>
    <w:rsid w:val="009C6D83"/>
    <w:rsid w:val="009C7B06"/>
    <w:rsid w:val="009D0DED"/>
    <w:rsid w:val="009D34A7"/>
    <w:rsid w:val="009D3E34"/>
    <w:rsid w:val="009D447D"/>
    <w:rsid w:val="009D49D0"/>
    <w:rsid w:val="009D52AE"/>
    <w:rsid w:val="009E3ED0"/>
    <w:rsid w:val="009E6F35"/>
    <w:rsid w:val="009F214A"/>
    <w:rsid w:val="009F261C"/>
    <w:rsid w:val="009F55BC"/>
    <w:rsid w:val="009F7159"/>
    <w:rsid w:val="009F7168"/>
    <w:rsid w:val="009F764A"/>
    <w:rsid w:val="009F795B"/>
    <w:rsid w:val="00A00324"/>
    <w:rsid w:val="00A00733"/>
    <w:rsid w:val="00A00973"/>
    <w:rsid w:val="00A00B3C"/>
    <w:rsid w:val="00A00DE3"/>
    <w:rsid w:val="00A04AC8"/>
    <w:rsid w:val="00A04CF8"/>
    <w:rsid w:val="00A07EF1"/>
    <w:rsid w:val="00A10C61"/>
    <w:rsid w:val="00A12D26"/>
    <w:rsid w:val="00A13A0D"/>
    <w:rsid w:val="00A14560"/>
    <w:rsid w:val="00A1675F"/>
    <w:rsid w:val="00A2272F"/>
    <w:rsid w:val="00A23074"/>
    <w:rsid w:val="00A23543"/>
    <w:rsid w:val="00A24D85"/>
    <w:rsid w:val="00A26F4C"/>
    <w:rsid w:val="00A27085"/>
    <w:rsid w:val="00A27734"/>
    <w:rsid w:val="00A278C1"/>
    <w:rsid w:val="00A30EF9"/>
    <w:rsid w:val="00A31C94"/>
    <w:rsid w:val="00A327A8"/>
    <w:rsid w:val="00A3658E"/>
    <w:rsid w:val="00A370E1"/>
    <w:rsid w:val="00A4041E"/>
    <w:rsid w:val="00A4086A"/>
    <w:rsid w:val="00A40ACA"/>
    <w:rsid w:val="00A4155A"/>
    <w:rsid w:val="00A4177E"/>
    <w:rsid w:val="00A426FC"/>
    <w:rsid w:val="00A43D8B"/>
    <w:rsid w:val="00A44665"/>
    <w:rsid w:val="00A4521B"/>
    <w:rsid w:val="00A46358"/>
    <w:rsid w:val="00A46B06"/>
    <w:rsid w:val="00A51039"/>
    <w:rsid w:val="00A51926"/>
    <w:rsid w:val="00A53D2D"/>
    <w:rsid w:val="00A5594C"/>
    <w:rsid w:val="00A55C4B"/>
    <w:rsid w:val="00A563F3"/>
    <w:rsid w:val="00A56997"/>
    <w:rsid w:val="00A60FBA"/>
    <w:rsid w:val="00A62469"/>
    <w:rsid w:val="00A628BC"/>
    <w:rsid w:val="00A65CEC"/>
    <w:rsid w:val="00A70661"/>
    <w:rsid w:val="00A71331"/>
    <w:rsid w:val="00A71E84"/>
    <w:rsid w:val="00A7201F"/>
    <w:rsid w:val="00A7426D"/>
    <w:rsid w:val="00A74D09"/>
    <w:rsid w:val="00A74DCF"/>
    <w:rsid w:val="00A7672C"/>
    <w:rsid w:val="00A776E6"/>
    <w:rsid w:val="00A82771"/>
    <w:rsid w:val="00A83E96"/>
    <w:rsid w:val="00A83FB4"/>
    <w:rsid w:val="00A869E6"/>
    <w:rsid w:val="00A90AFF"/>
    <w:rsid w:val="00A93F3A"/>
    <w:rsid w:val="00A957D0"/>
    <w:rsid w:val="00A9739A"/>
    <w:rsid w:val="00AA0C6E"/>
    <w:rsid w:val="00AA2185"/>
    <w:rsid w:val="00AA3CFD"/>
    <w:rsid w:val="00AA6D38"/>
    <w:rsid w:val="00AB0695"/>
    <w:rsid w:val="00AB1332"/>
    <w:rsid w:val="00AB2DB3"/>
    <w:rsid w:val="00AB32F8"/>
    <w:rsid w:val="00AB53A5"/>
    <w:rsid w:val="00AC03BC"/>
    <w:rsid w:val="00AC11EB"/>
    <w:rsid w:val="00AC2B13"/>
    <w:rsid w:val="00AC4218"/>
    <w:rsid w:val="00AC6CED"/>
    <w:rsid w:val="00AD13BF"/>
    <w:rsid w:val="00AD1B7E"/>
    <w:rsid w:val="00AD2EB1"/>
    <w:rsid w:val="00AD415F"/>
    <w:rsid w:val="00AD59E1"/>
    <w:rsid w:val="00AD5B59"/>
    <w:rsid w:val="00AD6EF3"/>
    <w:rsid w:val="00AD72BC"/>
    <w:rsid w:val="00AE0784"/>
    <w:rsid w:val="00AE437D"/>
    <w:rsid w:val="00AE6189"/>
    <w:rsid w:val="00AE75ED"/>
    <w:rsid w:val="00AE7BFD"/>
    <w:rsid w:val="00AF1687"/>
    <w:rsid w:val="00AF1A49"/>
    <w:rsid w:val="00AF6A22"/>
    <w:rsid w:val="00AF7DFA"/>
    <w:rsid w:val="00B00CD6"/>
    <w:rsid w:val="00B02AFB"/>
    <w:rsid w:val="00B07379"/>
    <w:rsid w:val="00B11B72"/>
    <w:rsid w:val="00B126AD"/>
    <w:rsid w:val="00B14C6D"/>
    <w:rsid w:val="00B14DAB"/>
    <w:rsid w:val="00B14E19"/>
    <w:rsid w:val="00B15E15"/>
    <w:rsid w:val="00B16538"/>
    <w:rsid w:val="00B17728"/>
    <w:rsid w:val="00B17956"/>
    <w:rsid w:val="00B20688"/>
    <w:rsid w:val="00B20BD4"/>
    <w:rsid w:val="00B23D23"/>
    <w:rsid w:val="00B254F8"/>
    <w:rsid w:val="00B2571B"/>
    <w:rsid w:val="00B27381"/>
    <w:rsid w:val="00B30690"/>
    <w:rsid w:val="00B30967"/>
    <w:rsid w:val="00B335EA"/>
    <w:rsid w:val="00B3360B"/>
    <w:rsid w:val="00B34ADC"/>
    <w:rsid w:val="00B35850"/>
    <w:rsid w:val="00B36699"/>
    <w:rsid w:val="00B36780"/>
    <w:rsid w:val="00B37406"/>
    <w:rsid w:val="00B37A43"/>
    <w:rsid w:val="00B37FE9"/>
    <w:rsid w:val="00B4082D"/>
    <w:rsid w:val="00B43C71"/>
    <w:rsid w:val="00B503EB"/>
    <w:rsid w:val="00B5147E"/>
    <w:rsid w:val="00B53109"/>
    <w:rsid w:val="00B578D8"/>
    <w:rsid w:val="00B60375"/>
    <w:rsid w:val="00B62F27"/>
    <w:rsid w:val="00B6331A"/>
    <w:rsid w:val="00B646C5"/>
    <w:rsid w:val="00B647C9"/>
    <w:rsid w:val="00B64E71"/>
    <w:rsid w:val="00B658C2"/>
    <w:rsid w:val="00B65E1B"/>
    <w:rsid w:val="00B72561"/>
    <w:rsid w:val="00B736EF"/>
    <w:rsid w:val="00B77DA0"/>
    <w:rsid w:val="00B805D0"/>
    <w:rsid w:val="00B81724"/>
    <w:rsid w:val="00B82077"/>
    <w:rsid w:val="00B83CE6"/>
    <w:rsid w:val="00B83DDE"/>
    <w:rsid w:val="00B86F7E"/>
    <w:rsid w:val="00B87D2D"/>
    <w:rsid w:val="00B90EB4"/>
    <w:rsid w:val="00B91318"/>
    <w:rsid w:val="00B918E3"/>
    <w:rsid w:val="00B93505"/>
    <w:rsid w:val="00B93613"/>
    <w:rsid w:val="00B94933"/>
    <w:rsid w:val="00B967ED"/>
    <w:rsid w:val="00B96E64"/>
    <w:rsid w:val="00B97F0E"/>
    <w:rsid w:val="00BA1FC7"/>
    <w:rsid w:val="00BA3846"/>
    <w:rsid w:val="00BA5453"/>
    <w:rsid w:val="00BA5850"/>
    <w:rsid w:val="00BA6CBE"/>
    <w:rsid w:val="00BA6EB8"/>
    <w:rsid w:val="00BB082F"/>
    <w:rsid w:val="00BB1101"/>
    <w:rsid w:val="00BB1CA2"/>
    <w:rsid w:val="00BB2372"/>
    <w:rsid w:val="00BB3D08"/>
    <w:rsid w:val="00BB3F78"/>
    <w:rsid w:val="00BB4035"/>
    <w:rsid w:val="00BB49B7"/>
    <w:rsid w:val="00BC163E"/>
    <w:rsid w:val="00BC24FB"/>
    <w:rsid w:val="00BC2920"/>
    <w:rsid w:val="00BC3762"/>
    <w:rsid w:val="00BC386B"/>
    <w:rsid w:val="00BC5068"/>
    <w:rsid w:val="00BC70B8"/>
    <w:rsid w:val="00BD10D1"/>
    <w:rsid w:val="00BD1B2A"/>
    <w:rsid w:val="00BD207F"/>
    <w:rsid w:val="00BD318C"/>
    <w:rsid w:val="00BD3DCB"/>
    <w:rsid w:val="00BD4C66"/>
    <w:rsid w:val="00BD50A9"/>
    <w:rsid w:val="00BD5605"/>
    <w:rsid w:val="00BD6393"/>
    <w:rsid w:val="00BD6E8F"/>
    <w:rsid w:val="00BD754B"/>
    <w:rsid w:val="00BE22BB"/>
    <w:rsid w:val="00BE4E17"/>
    <w:rsid w:val="00BE4E24"/>
    <w:rsid w:val="00BE5F04"/>
    <w:rsid w:val="00BE761D"/>
    <w:rsid w:val="00BE762C"/>
    <w:rsid w:val="00BE785A"/>
    <w:rsid w:val="00BF0478"/>
    <w:rsid w:val="00BF0F88"/>
    <w:rsid w:val="00BF114C"/>
    <w:rsid w:val="00BF17D3"/>
    <w:rsid w:val="00BF2331"/>
    <w:rsid w:val="00BF2B8A"/>
    <w:rsid w:val="00BF3760"/>
    <w:rsid w:val="00BF64B4"/>
    <w:rsid w:val="00BF6E35"/>
    <w:rsid w:val="00BF7C5B"/>
    <w:rsid w:val="00C003E2"/>
    <w:rsid w:val="00C00942"/>
    <w:rsid w:val="00C0116C"/>
    <w:rsid w:val="00C0143B"/>
    <w:rsid w:val="00C02545"/>
    <w:rsid w:val="00C04DB1"/>
    <w:rsid w:val="00C05A3A"/>
    <w:rsid w:val="00C0765C"/>
    <w:rsid w:val="00C07E30"/>
    <w:rsid w:val="00C104DE"/>
    <w:rsid w:val="00C10991"/>
    <w:rsid w:val="00C10B10"/>
    <w:rsid w:val="00C12845"/>
    <w:rsid w:val="00C12AC4"/>
    <w:rsid w:val="00C12B9B"/>
    <w:rsid w:val="00C14DA6"/>
    <w:rsid w:val="00C14E16"/>
    <w:rsid w:val="00C2241E"/>
    <w:rsid w:val="00C247A5"/>
    <w:rsid w:val="00C25026"/>
    <w:rsid w:val="00C2678C"/>
    <w:rsid w:val="00C3031B"/>
    <w:rsid w:val="00C30661"/>
    <w:rsid w:val="00C3272B"/>
    <w:rsid w:val="00C33022"/>
    <w:rsid w:val="00C353B4"/>
    <w:rsid w:val="00C356B6"/>
    <w:rsid w:val="00C40ED1"/>
    <w:rsid w:val="00C42477"/>
    <w:rsid w:val="00C4498D"/>
    <w:rsid w:val="00C44A4E"/>
    <w:rsid w:val="00C4567D"/>
    <w:rsid w:val="00C45B88"/>
    <w:rsid w:val="00C51CD8"/>
    <w:rsid w:val="00C52112"/>
    <w:rsid w:val="00C52A49"/>
    <w:rsid w:val="00C54101"/>
    <w:rsid w:val="00C611D1"/>
    <w:rsid w:val="00C62340"/>
    <w:rsid w:val="00C62637"/>
    <w:rsid w:val="00C658EF"/>
    <w:rsid w:val="00C67E00"/>
    <w:rsid w:val="00C722F5"/>
    <w:rsid w:val="00C7312D"/>
    <w:rsid w:val="00C73B5F"/>
    <w:rsid w:val="00C748FC"/>
    <w:rsid w:val="00C76043"/>
    <w:rsid w:val="00C765D6"/>
    <w:rsid w:val="00C76AD6"/>
    <w:rsid w:val="00C83FE2"/>
    <w:rsid w:val="00C87447"/>
    <w:rsid w:val="00C91EBF"/>
    <w:rsid w:val="00C92B15"/>
    <w:rsid w:val="00C93978"/>
    <w:rsid w:val="00C9597A"/>
    <w:rsid w:val="00C96056"/>
    <w:rsid w:val="00CA0025"/>
    <w:rsid w:val="00CA1C73"/>
    <w:rsid w:val="00CA2320"/>
    <w:rsid w:val="00CA3591"/>
    <w:rsid w:val="00CA4011"/>
    <w:rsid w:val="00CB2FE2"/>
    <w:rsid w:val="00CB604F"/>
    <w:rsid w:val="00CB7A70"/>
    <w:rsid w:val="00CB7D4E"/>
    <w:rsid w:val="00CC0C8B"/>
    <w:rsid w:val="00CC1A79"/>
    <w:rsid w:val="00CC3F27"/>
    <w:rsid w:val="00CC5B08"/>
    <w:rsid w:val="00CD009B"/>
    <w:rsid w:val="00CD0B4F"/>
    <w:rsid w:val="00CD180C"/>
    <w:rsid w:val="00CD1D17"/>
    <w:rsid w:val="00CD369C"/>
    <w:rsid w:val="00CD5A94"/>
    <w:rsid w:val="00CD5F50"/>
    <w:rsid w:val="00CD64E3"/>
    <w:rsid w:val="00CD6718"/>
    <w:rsid w:val="00CE2CF4"/>
    <w:rsid w:val="00CE52A4"/>
    <w:rsid w:val="00CE5605"/>
    <w:rsid w:val="00CE561F"/>
    <w:rsid w:val="00CE5D3D"/>
    <w:rsid w:val="00CE65FD"/>
    <w:rsid w:val="00CF0031"/>
    <w:rsid w:val="00CF00E6"/>
    <w:rsid w:val="00CF039C"/>
    <w:rsid w:val="00CF04B2"/>
    <w:rsid w:val="00CF0994"/>
    <w:rsid w:val="00CF3A90"/>
    <w:rsid w:val="00CF73C7"/>
    <w:rsid w:val="00CF746A"/>
    <w:rsid w:val="00D0010B"/>
    <w:rsid w:val="00D013A0"/>
    <w:rsid w:val="00D05161"/>
    <w:rsid w:val="00D065C3"/>
    <w:rsid w:val="00D103B6"/>
    <w:rsid w:val="00D127D2"/>
    <w:rsid w:val="00D143A7"/>
    <w:rsid w:val="00D15C54"/>
    <w:rsid w:val="00D176A0"/>
    <w:rsid w:val="00D20CAD"/>
    <w:rsid w:val="00D252E3"/>
    <w:rsid w:val="00D30E63"/>
    <w:rsid w:val="00D334D1"/>
    <w:rsid w:val="00D34C41"/>
    <w:rsid w:val="00D357C5"/>
    <w:rsid w:val="00D3733F"/>
    <w:rsid w:val="00D376C6"/>
    <w:rsid w:val="00D37B68"/>
    <w:rsid w:val="00D37B89"/>
    <w:rsid w:val="00D42850"/>
    <w:rsid w:val="00D4362A"/>
    <w:rsid w:val="00D44954"/>
    <w:rsid w:val="00D45272"/>
    <w:rsid w:val="00D524DD"/>
    <w:rsid w:val="00D548C3"/>
    <w:rsid w:val="00D54936"/>
    <w:rsid w:val="00D55405"/>
    <w:rsid w:val="00D5629B"/>
    <w:rsid w:val="00D56456"/>
    <w:rsid w:val="00D57E2F"/>
    <w:rsid w:val="00D60034"/>
    <w:rsid w:val="00D60358"/>
    <w:rsid w:val="00D60EAA"/>
    <w:rsid w:val="00D61DF1"/>
    <w:rsid w:val="00D625E2"/>
    <w:rsid w:val="00D63F77"/>
    <w:rsid w:val="00D702F3"/>
    <w:rsid w:val="00D7049F"/>
    <w:rsid w:val="00D707C1"/>
    <w:rsid w:val="00D71736"/>
    <w:rsid w:val="00D73F07"/>
    <w:rsid w:val="00D75BF7"/>
    <w:rsid w:val="00D82923"/>
    <w:rsid w:val="00D83214"/>
    <w:rsid w:val="00D84A56"/>
    <w:rsid w:val="00D8699D"/>
    <w:rsid w:val="00D87E4C"/>
    <w:rsid w:val="00D91E91"/>
    <w:rsid w:val="00D9270C"/>
    <w:rsid w:val="00D92A16"/>
    <w:rsid w:val="00D92E1D"/>
    <w:rsid w:val="00D9681F"/>
    <w:rsid w:val="00D96DEB"/>
    <w:rsid w:val="00DA216C"/>
    <w:rsid w:val="00DB0F62"/>
    <w:rsid w:val="00DB2C0B"/>
    <w:rsid w:val="00DB53D0"/>
    <w:rsid w:val="00DB5BBE"/>
    <w:rsid w:val="00DB6D79"/>
    <w:rsid w:val="00DC130A"/>
    <w:rsid w:val="00DC38BA"/>
    <w:rsid w:val="00DC3B69"/>
    <w:rsid w:val="00DC6809"/>
    <w:rsid w:val="00DC6C8C"/>
    <w:rsid w:val="00DC7031"/>
    <w:rsid w:val="00DD131D"/>
    <w:rsid w:val="00DD1907"/>
    <w:rsid w:val="00DD1AC1"/>
    <w:rsid w:val="00DE123F"/>
    <w:rsid w:val="00DE4B16"/>
    <w:rsid w:val="00DE525E"/>
    <w:rsid w:val="00DE7A40"/>
    <w:rsid w:val="00DF06F5"/>
    <w:rsid w:val="00DF1E40"/>
    <w:rsid w:val="00DF317F"/>
    <w:rsid w:val="00DF5E09"/>
    <w:rsid w:val="00E01980"/>
    <w:rsid w:val="00E01F8F"/>
    <w:rsid w:val="00E02F6C"/>
    <w:rsid w:val="00E032E7"/>
    <w:rsid w:val="00E0496D"/>
    <w:rsid w:val="00E05969"/>
    <w:rsid w:val="00E07276"/>
    <w:rsid w:val="00E10B8E"/>
    <w:rsid w:val="00E112DE"/>
    <w:rsid w:val="00E12B05"/>
    <w:rsid w:val="00E145C6"/>
    <w:rsid w:val="00E1520B"/>
    <w:rsid w:val="00E17144"/>
    <w:rsid w:val="00E179DD"/>
    <w:rsid w:val="00E222EC"/>
    <w:rsid w:val="00E24158"/>
    <w:rsid w:val="00E24341"/>
    <w:rsid w:val="00E251BF"/>
    <w:rsid w:val="00E27B14"/>
    <w:rsid w:val="00E27CC0"/>
    <w:rsid w:val="00E31623"/>
    <w:rsid w:val="00E31AD7"/>
    <w:rsid w:val="00E31D23"/>
    <w:rsid w:val="00E31FFA"/>
    <w:rsid w:val="00E32229"/>
    <w:rsid w:val="00E32B3D"/>
    <w:rsid w:val="00E32C3D"/>
    <w:rsid w:val="00E32DE6"/>
    <w:rsid w:val="00E36A98"/>
    <w:rsid w:val="00E42AE2"/>
    <w:rsid w:val="00E42FC1"/>
    <w:rsid w:val="00E44EAF"/>
    <w:rsid w:val="00E5033A"/>
    <w:rsid w:val="00E52959"/>
    <w:rsid w:val="00E57F20"/>
    <w:rsid w:val="00E60F9C"/>
    <w:rsid w:val="00E61DCF"/>
    <w:rsid w:val="00E61E08"/>
    <w:rsid w:val="00E61EFB"/>
    <w:rsid w:val="00E62CA6"/>
    <w:rsid w:val="00E636E5"/>
    <w:rsid w:val="00E64349"/>
    <w:rsid w:val="00E649B2"/>
    <w:rsid w:val="00E65ADA"/>
    <w:rsid w:val="00E678AB"/>
    <w:rsid w:val="00E715B5"/>
    <w:rsid w:val="00E72539"/>
    <w:rsid w:val="00E72571"/>
    <w:rsid w:val="00E7476F"/>
    <w:rsid w:val="00E778C7"/>
    <w:rsid w:val="00E80070"/>
    <w:rsid w:val="00E81826"/>
    <w:rsid w:val="00E82A4F"/>
    <w:rsid w:val="00E841B0"/>
    <w:rsid w:val="00E84F86"/>
    <w:rsid w:val="00E8524C"/>
    <w:rsid w:val="00E8576E"/>
    <w:rsid w:val="00E87121"/>
    <w:rsid w:val="00E90CAD"/>
    <w:rsid w:val="00E91846"/>
    <w:rsid w:val="00E91A55"/>
    <w:rsid w:val="00E92822"/>
    <w:rsid w:val="00E92FF5"/>
    <w:rsid w:val="00E9372A"/>
    <w:rsid w:val="00E93D80"/>
    <w:rsid w:val="00E94E36"/>
    <w:rsid w:val="00E963D5"/>
    <w:rsid w:val="00E97855"/>
    <w:rsid w:val="00EA39F1"/>
    <w:rsid w:val="00EA5574"/>
    <w:rsid w:val="00EA66FA"/>
    <w:rsid w:val="00EA6D13"/>
    <w:rsid w:val="00EA7FD5"/>
    <w:rsid w:val="00EB3A17"/>
    <w:rsid w:val="00EB624B"/>
    <w:rsid w:val="00EC2EC0"/>
    <w:rsid w:val="00EC2FE8"/>
    <w:rsid w:val="00EC6001"/>
    <w:rsid w:val="00EC669A"/>
    <w:rsid w:val="00EC7AB5"/>
    <w:rsid w:val="00ED1106"/>
    <w:rsid w:val="00ED198E"/>
    <w:rsid w:val="00ED220D"/>
    <w:rsid w:val="00ED242E"/>
    <w:rsid w:val="00ED2A6C"/>
    <w:rsid w:val="00ED6572"/>
    <w:rsid w:val="00EE50E8"/>
    <w:rsid w:val="00EE5CF3"/>
    <w:rsid w:val="00EE5EA4"/>
    <w:rsid w:val="00EE6419"/>
    <w:rsid w:val="00EE6A87"/>
    <w:rsid w:val="00EF09C5"/>
    <w:rsid w:val="00EF132F"/>
    <w:rsid w:val="00EF2AC5"/>
    <w:rsid w:val="00EF5F41"/>
    <w:rsid w:val="00EF7A60"/>
    <w:rsid w:val="00F02515"/>
    <w:rsid w:val="00F05463"/>
    <w:rsid w:val="00F054EF"/>
    <w:rsid w:val="00F063F8"/>
    <w:rsid w:val="00F07096"/>
    <w:rsid w:val="00F14A23"/>
    <w:rsid w:val="00F14A68"/>
    <w:rsid w:val="00F16292"/>
    <w:rsid w:val="00F165FF"/>
    <w:rsid w:val="00F206D5"/>
    <w:rsid w:val="00F208D9"/>
    <w:rsid w:val="00F20C13"/>
    <w:rsid w:val="00F225A6"/>
    <w:rsid w:val="00F22B89"/>
    <w:rsid w:val="00F22EB1"/>
    <w:rsid w:val="00F252D7"/>
    <w:rsid w:val="00F27AB6"/>
    <w:rsid w:val="00F31A56"/>
    <w:rsid w:val="00F32E6D"/>
    <w:rsid w:val="00F331A0"/>
    <w:rsid w:val="00F34EBE"/>
    <w:rsid w:val="00F350DE"/>
    <w:rsid w:val="00F35B68"/>
    <w:rsid w:val="00F409B7"/>
    <w:rsid w:val="00F412F8"/>
    <w:rsid w:val="00F41A6B"/>
    <w:rsid w:val="00F442D2"/>
    <w:rsid w:val="00F45D84"/>
    <w:rsid w:val="00F476DF"/>
    <w:rsid w:val="00F5186E"/>
    <w:rsid w:val="00F52A7C"/>
    <w:rsid w:val="00F53308"/>
    <w:rsid w:val="00F557EA"/>
    <w:rsid w:val="00F6048F"/>
    <w:rsid w:val="00F61632"/>
    <w:rsid w:val="00F62369"/>
    <w:rsid w:val="00F634E0"/>
    <w:rsid w:val="00F6523F"/>
    <w:rsid w:val="00F66417"/>
    <w:rsid w:val="00F730E2"/>
    <w:rsid w:val="00F73C80"/>
    <w:rsid w:val="00F73F7C"/>
    <w:rsid w:val="00F76185"/>
    <w:rsid w:val="00F76434"/>
    <w:rsid w:val="00F76EA6"/>
    <w:rsid w:val="00F81E86"/>
    <w:rsid w:val="00F82F65"/>
    <w:rsid w:val="00F830AF"/>
    <w:rsid w:val="00F86966"/>
    <w:rsid w:val="00F86AEC"/>
    <w:rsid w:val="00F9042E"/>
    <w:rsid w:val="00F91ED6"/>
    <w:rsid w:val="00F92461"/>
    <w:rsid w:val="00F92CBA"/>
    <w:rsid w:val="00F9340E"/>
    <w:rsid w:val="00F93D55"/>
    <w:rsid w:val="00F94FD7"/>
    <w:rsid w:val="00F95195"/>
    <w:rsid w:val="00F95FCA"/>
    <w:rsid w:val="00FA0066"/>
    <w:rsid w:val="00FA0862"/>
    <w:rsid w:val="00FA1C58"/>
    <w:rsid w:val="00FA3FFA"/>
    <w:rsid w:val="00FA4221"/>
    <w:rsid w:val="00FA501F"/>
    <w:rsid w:val="00FA6834"/>
    <w:rsid w:val="00FB140B"/>
    <w:rsid w:val="00FB2F96"/>
    <w:rsid w:val="00FB3FE8"/>
    <w:rsid w:val="00FB4385"/>
    <w:rsid w:val="00FB7CF2"/>
    <w:rsid w:val="00FC03C9"/>
    <w:rsid w:val="00FC0BB2"/>
    <w:rsid w:val="00FC23BA"/>
    <w:rsid w:val="00FC3D7A"/>
    <w:rsid w:val="00FC4A68"/>
    <w:rsid w:val="00FC4F1C"/>
    <w:rsid w:val="00FC6173"/>
    <w:rsid w:val="00FC623C"/>
    <w:rsid w:val="00FC6406"/>
    <w:rsid w:val="00FC65CF"/>
    <w:rsid w:val="00FC6BA2"/>
    <w:rsid w:val="00FD08DD"/>
    <w:rsid w:val="00FD0F6A"/>
    <w:rsid w:val="00FD1515"/>
    <w:rsid w:val="00FD3924"/>
    <w:rsid w:val="00FD4275"/>
    <w:rsid w:val="00FD6DCA"/>
    <w:rsid w:val="00FE09BC"/>
    <w:rsid w:val="00FE2C2A"/>
    <w:rsid w:val="00FE39C0"/>
    <w:rsid w:val="00FF07F2"/>
    <w:rsid w:val="00FF2331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C0039"/>
  <w15:docId w15:val="{1C5B68BC-9230-4631-BA64-024909A6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uiPriority w:val="20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msonormalsandbox">
    <w:name w:val="msonormal_sandbox"/>
    <w:basedOn w:val="Normal"/>
    <w:rsid w:val="001E7D1F"/>
    <w:pPr>
      <w:ind w:left="0"/>
    </w:pPr>
    <w:rPr>
      <w:rFonts w:eastAsia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0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brochon@wanadoo.fr" TargetMode="External"/><Relationship Id="rId13" Type="http://schemas.openxmlformats.org/officeDocument/2006/relationships/image" Target="media/image4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edebrochon@wanadoo.f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B916-77C9-4706-A4A2-1EA43B0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user</cp:lastModifiedBy>
  <cp:revision>4</cp:revision>
  <cp:lastPrinted>2021-07-07T13:08:00Z</cp:lastPrinted>
  <dcterms:created xsi:type="dcterms:W3CDTF">2021-07-07T13:06:00Z</dcterms:created>
  <dcterms:modified xsi:type="dcterms:W3CDTF">2021-07-07T13:08:00Z</dcterms:modified>
</cp:coreProperties>
</file>